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A3" w:rsidRPr="00F04734" w:rsidRDefault="00BA14A3" w:rsidP="002D0F9E">
      <w:pPr>
        <w:jc w:val="center"/>
      </w:pPr>
      <w:r w:rsidRPr="00F04734">
        <w:t>VERBALE  N 1 DEL CON</w:t>
      </w:r>
      <w:r w:rsidR="00F74177" w:rsidRPr="00F04734">
        <w:t xml:space="preserve">SIGLIO </w:t>
      </w:r>
      <w:proofErr w:type="spellStart"/>
      <w:r w:rsidR="009A75BD" w:rsidRPr="00F04734">
        <w:t>DI</w:t>
      </w:r>
      <w:proofErr w:type="spellEnd"/>
      <w:r w:rsidR="009A75BD" w:rsidRPr="00F04734">
        <w:t xml:space="preserve"> </w:t>
      </w:r>
      <w:r w:rsidR="00F04734" w:rsidRPr="00F04734">
        <w:t xml:space="preserve">SEZIONE/ INTERSEZIONE </w:t>
      </w:r>
      <w:r w:rsidR="007A3BDF" w:rsidRPr="00F04734">
        <w:t>______</w:t>
      </w:r>
      <w:r w:rsidR="009A75BD" w:rsidRPr="00F04734">
        <w:t xml:space="preserve"> PLESSO _______________</w:t>
      </w:r>
      <w:r w:rsidR="00F04734">
        <w:t>_____</w:t>
      </w:r>
    </w:p>
    <w:p w:rsidR="00BA14A3" w:rsidRPr="009445F2" w:rsidRDefault="00BA14A3" w:rsidP="00BA14A3">
      <w:pPr>
        <w:spacing w:line="360" w:lineRule="auto"/>
        <w:ind w:firstLine="708"/>
        <w:jc w:val="both"/>
      </w:pPr>
      <w:r w:rsidRPr="009445F2">
        <w:t xml:space="preserve">Il  giorno </w:t>
      </w:r>
      <w:r w:rsidR="00D86C2D">
        <w:rPr>
          <w:b/>
        </w:rPr>
        <w:t>ventisette</w:t>
      </w:r>
      <w:r w:rsidR="00E75325">
        <w:t xml:space="preserve"> </w:t>
      </w:r>
      <w:r w:rsidRPr="009445F2">
        <w:t xml:space="preserve">del mese di </w:t>
      </w:r>
      <w:r w:rsidR="00A536EA" w:rsidRPr="00E75325">
        <w:rPr>
          <w:b/>
        </w:rPr>
        <w:t>novembre</w:t>
      </w:r>
      <w:r w:rsidR="00A536EA" w:rsidRPr="009445F2">
        <w:t xml:space="preserve"> </w:t>
      </w:r>
      <w:r w:rsidRPr="009445F2">
        <w:t xml:space="preserve">dell’anno </w:t>
      </w:r>
      <w:r w:rsidRPr="00E75325">
        <w:rPr>
          <w:b/>
        </w:rPr>
        <w:t>due</w:t>
      </w:r>
      <w:r w:rsidR="00A536EA" w:rsidRPr="00E75325">
        <w:rPr>
          <w:b/>
        </w:rPr>
        <w:t>mila</w:t>
      </w:r>
      <w:r w:rsidR="00E2094F" w:rsidRPr="00E75325">
        <w:rPr>
          <w:b/>
        </w:rPr>
        <w:t>dici</w:t>
      </w:r>
      <w:r w:rsidR="00D86C2D">
        <w:rPr>
          <w:b/>
        </w:rPr>
        <w:t>annove</w:t>
      </w:r>
      <w:r w:rsidR="000A4310" w:rsidRPr="009445F2">
        <w:t xml:space="preserve">, alle </w:t>
      </w:r>
      <w:r w:rsidR="000A4310" w:rsidRPr="00E75325">
        <w:rPr>
          <w:b/>
        </w:rPr>
        <w:t xml:space="preserve">ore </w:t>
      </w:r>
      <w:r w:rsidR="00D86C2D">
        <w:rPr>
          <w:b/>
        </w:rPr>
        <w:t>__ : __</w:t>
      </w:r>
      <w:r w:rsidR="004B39AD">
        <w:t xml:space="preserve"> </w:t>
      </w:r>
      <w:r w:rsidRPr="009445F2">
        <w:t>si riunisce il Co</w:t>
      </w:r>
      <w:r w:rsidR="00F74177" w:rsidRPr="009445F2">
        <w:t xml:space="preserve">nsiglio </w:t>
      </w:r>
      <w:r w:rsidR="00B769D3">
        <w:t xml:space="preserve">di </w:t>
      </w:r>
      <w:r w:rsidR="00F04734">
        <w:t xml:space="preserve">sezione/intersezione </w:t>
      </w:r>
      <w:r w:rsidR="002D0F9E" w:rsidRPr="009445F2">
        <w:t xml:space="preserve">del corso </w:t>
      </w:r>
      <w:r w:rsidRPr="009445F2">
        <w:t xml:space="preserve"> </w:t>
      </w:r>
      <w:r w:rsidR="007A3BDF">
        <w:t>____</w:t>
      </w:r>
      <w:r w:rsidRPr="009445F2">
        <w:t xml:space="preserve">  presso i</w:t>
      </w:r>
      <w:r w:rsidR="005703B5" w:rsidRPr="009445F2">
        <w:t xml:space="preserve"> </w:t>
      </w:r>
      <w:r w:rsidR="00F74177" w:rsidRPr="009445F2">
        <w:t>locali de</w:t>
      </w:r>
      <w:r w:rsidR="007A3BDF">
        <w:t xml:space="preserve">l plesso della </w:t>
      </w:r>
      <w:r w:rsidR="00B769D3">
        <w:t xml:space="preserve">scuola </w:t>
      </w:r>
      <w:r w:rsidR="00B74525">
        <w:t xml:space="preserve">dell’infanzia </w:t>
      </w:r>
      <w:r w:rsidRPr="009445F2">
        <w:t xml:space="preserve">di </w:t>
      </w:r>
      <w:r w:rsidR="007A3BDF">
        <w:t>_________</w:t>
      </w:r>
      <w:r w:rsidR="00B769D3">
        <w:t xml:space="preserve">_____ </w:t>
      </w:r>
      <w:r w:rsidRPr="009445F2">
        <w:t>per discutere i seguenti punti all’</w:t>
      </w:r>
      <w:proofErr w:type="spellStart"/>
      <w:r w:rsidRPr="009445F2">
        <w:t>O.d.g.</w:t>
      </w:r>
      <w:proofErr w:type="spellEnd"/>
      <w:r w:rsidRPr="009445F2">
        <w:t xml:space="preserve"> :</w:t>
      </w:r>
    </w:p>
    <w:p w:rsidR="00D86C2D" w:rsidRPr="00D86C2D" w:rsidRDefault="00D86C2D" w:rsidP="00D86C2D">
      <w:pPr>
        <w:numPr>
          <w:ilvl w:val="0"/>
          <w:numId w:val="3"/>
        </w:numPr>
        <w:tabs>
          <w:tab w:val="num" w:pos="284"/>
        </w:tabs>
        <w:spacing w:after="0" w:line="360" w:lineRule="auto"/>
        <w:ind w:left="284" w:right="283" w:hanging="284"/>
        <w:jc w:val="both"/>
        <w:rPr>
          <w:b/>
          <w:color w:val="000000"/>
          <w:sz w:val="20"/>
          <w:szCs w:val="20"/>
        </w:rPr>
      </w:pPr>
      <w:r w:rsidRPr="00D86C2D">
        <w:rPr>
          <w:b/>
          <w:color w:val="000000"/>
          <w:sz w:val="20"/>
          <w:szCs w:val="20"/>
        </w:rPr>
        <w:t xml:space="preserve">predisposizione della programmazione annuale, coerentemente al Curricolo d’Istituto; </w:t>
      </w:r>
    </w:p>
    <w:p w:rsidR="00D86C2D" w:rsidRPr="00D86C2D" w:rsidRDefault="00D86C2D" w:rsidP="00D86C2D">
      <w:pPr>
        <w:numPr>
          <w:ilvl w:val="0"/>
          <w:numId w:val="3"/>
        </w:numPr>
        <w:tabs>
          <w:tab w:val="num" w:pos="284"/>
        </w:tabs>
        <w:spacing w:after="0" w:line="360" w:lineRule="auto"/>
        <w:ind w:left="284" w:right="283" w:hanging="284"/>
        <w:jc w:val="both"/>
        <w:rPr>
          <w:b/>
          <w:i/>
          <w:color w:val="000000"/>
          <w:sz w:val="20"/>
          <w:szCs w:val="20"/>
        </w:rPr>
      </w:pPr>
      <w:r w:rsidRPr="00D86C2D">
        <w:rPr>
          <w:b/>
          <w:color w:val="000000"/>
          <w:sz w:val="20"/>
          <w:szCs w:val="20"/>
        </w:rPr>
        <w:t xml:space="preserve">monitoraggio della frequenza scolastica; </w:t>
      </w:r>
    </w:p>
    <w:p w:rsidR="00D86C2D" w:rsidRPr="00D86C2D" w:rsidRDefault="00D86C2D" w:rsidP="00D86C2D">
      <w:pPr>
        <w:numPr>
          <w:ilvl w:val="0"/>
          <w:numId w:val="3"/>
        </w:numPr>
        <w:tabs>
          <w:tab w:val="num" w:pos="284"/>
        </w:tabs>
        <w:spacing w:after="0" w:line="360" w:lineRule="auto"/>
        <w:ind w:left="284" w:right="283" w:hanging="284"/>
        <w:jc w:val="both"/>
        <w:rPr>
          <w:b/>
          <w:i/>
          <w:color w:val="000000"/>
          <w:sz w:val="20"/>
          <w:szCs w:val="20"/>
        </w:rPr>
      </w:pPr>
      <w:r w:rsidRPr="00D86C2D">
        <w:rPr>
          <w:b/>
          <w:color w:val="000000"/>
          <w:sz w:val="20"/>
          <w:szCs w:val="20"/>
        </w:rPr>
        <w:t>verifica dell’andamento didattico e disciplinare</w:t>
      </w:r>
      <w:r w:rsidRPr="00D86C2D">
        <w:rPr>
          <w:b/>
          <w:i/>
          <w:color w:val="000000"/>
          <w:sz w:val="20"/>
          <w:szCs w:val="20"/>
        </w:rPr>
        <w:t>;</w:t>
      </w:r>
    </w:p>
    <w:p w:rsidR="00D86C2D" w:rsidRPr="00D86C2D" w:rsidRDefault="00D86C2D" w:rsidP="00D86C2D">
      <w:pPr>
        <w:numPr>
          <w:ilvl w:val="0"/>
          <w:numId w:val="3"/>
        </w:numPr>
        <w:tabs>
          <w:tab w:val="num" w:pos="284"/>
        </w:tabs>
        <w:spacing w:after="0" w:line="360" w:lineRule="auto"/>
        <w:ind w:left="284" w:right="283" w:hanging="284"/>
        <w:jc w:val="both"/>
        <w:rPr>
          <w:b/>
          <w:color w:val="000000"/>
          <w:sz w:val="20"/>
          <w:szCs w:val="20"/>
        </w:rPr>
      </w:pPr>
      <w:r w:rsidRPr="00D86C2D">
        <w:rPr>
          <w:b/>
          <w:color w:val="000000"/>
          <w:sz w:val="20"/>
          <w:szCs w:val="20"/>
        </w:rPr>
        <w:t xml:space="preserve">insediamento dei rappresentanti dei genitori, approvazione della programmazione annuale, consegna del Patto di corresponsabilità educativa e illustrazione delle modalità di prossima consultazione del PTOF riferito al triennio 2019/2022 e della Rendicontazione Sociale riferita al triennio 2016/2019; </w:t>
      </w:r>
    </w:p>
    <w:p w:rsidR="00D86C2D" w:rsidRPr="00D86C2D" w:rsidRDefault="00D86C2D" w:rsidP="00D86C2D">
      <w:pPr>
        <w:numPr>
          <w:ilvl w:val="0"/>
          <w:numId w:val="3"/>
        </w:numPr>
        <w:tabs>
          <w:tab w:val="num" w:pos="284"/>
        </w:tabs>
        <w:spacing w:after="0" w:line="360" w:lineRule="auto"/>
        <w:ind w:left="284" w:right="283" w:hanging="284"/>
        <w:jc w:val="both"/>
        <w:rPr>
          <w:b/>
          <w:color w:val="000000"/>
          <w:sz w:val="20"/>
          <w:szCs w:val="20"/>
        </w:rPr>
      </w:pPr>
      <w:r w:rsidRPr="00D86C2D">
        <w:rPr>
          <w:b/>
          <w:color w:val="000000"/>
          <w:sz w:val="20"/>
          <w:szCs w:val="20"/>
        </w:rPr>
        <w:t xml:space="preserve">proposte per uscite didattiche; </w:t>
      </w:r>
    </w:p>
    <w:p w:rsidR="008A7606" w:rsidRPr="00D86C2D" w:rsidRDefault="00D86C2D" w:rsidP="00D86C2D">
      <w:pPr>
        <w:numPr>
          <w:ilvl w:val="0"/>
          <w:numId w:val="3"/>
        </w:numPr>
        <w:tabs>
          <w:tab w:val="num" w:pos="284"/>
        </w:tabs>
        <w:spacing w:after="0" w:line="360" w:lineRule="auto"/>
        <w:ind w:left="284" w:right="283" w:hanging="284"/>
        <w:jc w:val="both"/>
        <w:rPr>
          <w:b/>
          <w:color w:val="000000"/>
          <w:sz w:val="20"/>
          <w:szCs w:val="20"/>
        </w:rPr>
      </w:pPr>
      <w:r w:rsidRPr="00D86C2D">
        <w:rPr>
          <w:b/>
          <w:color w:val="000000"/>
          <w:sz w:val="20"/>
          <w:szCs w:val="20"/>
        </w:rPr>
        <w:t>convocazione dell’incontro collegiale scuola famiglia e del Comitato dei Genitori in data 18 dicembre 2019.</w:t>
      </w:r>
    </w:p>
    <w:p w:rsidR="00D86C2D" w:rsidRPr="00D86C2D" w:rsidRDefault="00D86C2D" w:rsidP="00D86C2D">
      <w:pPr>
        <w:spacing w:after="0"/>
        <w:ind w:left="284" w:right="283"/>
        <w:jc w:val="both"/>
        <w:rPr>
          <w:color w:val="000000"/>
          <w:sz w:val="20"/>
          <w:szCs w:val="20"/>
        </w:rPr>
      </w:pPr>
    </w:p>
    <w:p w:rsidR="00BC73C4" w:rsidRDefault="008A7606" w:rsidP="004B39AD">
      <w:pPr>
        <w:spacing w:after="0" w:line="360" w:lineRule="auto"/>
        <w:ind w:left="360"/>
        <w:jc w:val="both"/>
      </w:pPr>
      <w:r w:rsidRPr="009445F2">
        <w:t xml:space="preserve">  </w:t>
      </w:r>
      <w:r w:rsidR="00BA14A3" w:rsidRPr="009445F2">
        <w:t>Sono presenti</w:t>
      </w:r>
      <w:r w:rsidR="00F15F41" w:rsidRPr="009445F2">
        <w:t xml:space="preserve"> </w:t>
      </w:r>
      <w:r w:rsidR="00BC73C4">
        <w:t xml:space="preserve">i docenti </w:t>
      </w:r>
      <w:r w:rsidR="00BA14A3" w:rsidRPr="009445F2">
        <w:t>del C</w:t>
      </w:r>
      <w:r w:rsidR="00003100" w:rsidRPr="009445F2">
        <w:t>onsiglio di</w:t>
      </w:r>
      <w:r w:rsidR="00BC73C4">
        <w:t xml:space="preserve"> sezione/intersezione, sotto indicati: </w:t>
      </w:r>
    </w:p>
    <w:tbl>
      <w:tblPr>
        <w:tblStyle w:val="Grigliatabella"/>
        <w:tblW w:w="0" w:type="auto"/>
        <w:tblInd w:w="360" w:type="dxa"/>
        <w:tblLook w:val="04A0"/>
      </w:tblPr>
      <w:tblGrid>
        <w:gridCol w:w="2442"/>
        <w:gridCol w:w="7052"/>
      </w:tblGrid>
      <w:tr w:rsidR="00BC73C4" w:rsidRPr="009445F2" w:rsidTr="0047774C">
        <w:tc>
          <w:tcPr>
            <w:tcW w:w="2442" w:type="dxa"/>
          </w:tcPr>
          <w:p w:rsidR="00BC73C4" w:rsidRPr="009445F2" w:rsidRDefault="00BC73C4" w:rsidP="0047774C">
            <w:pPr>
              <w:spacing w:line="360" w:lineRule="auto"/>
            </w:pPr>
            <w:r>
              <w:t>I</w:t>
            </w:r>
            <w:r w:rsidRPr="009445F2">
              <w:t>nsegnanti</w:t>
            </w:r>
            <w:r>
              <w:t xml:space="preserve"> presenti</w:t>
            </w:r>
          </w:p>
        </w:tc>
        <w:tc>
          <w:tcPr>
            <w:tcW w:w="7052" w:type="dxa"/>
          </w:tcPr>
          <w:p w:rsidR="00BC73C4" w:rsidRDefault="00BC73C4" w:rsidP="0047774C">
            <w:pPr>
              <w:spacing w:line="360" w:lineRule="auto"/>
              <w:jc w:val="both"/>
            </w:pPr>
          </w:p>
          <w:p w:rsidR="00BC73C4" w:rsidRDefault="00BC73C4" w:rsidP="0047774C">
            <w:pPr>
              <w:spacing w:line="360" w:lineRule="auto"/>
              <w:jc w:val="both"/>
            </w:pPr>
          </w:p>
          <w:p w:rsidR="00BC73C4" w:rsidRPr="009445F2" w:rsidRDefault="00BC73C4" w:rsidP="0047774C">
            <w:pPr>
              <w:spacing w:line="360" w:lineRule="auto"/>
              <w:jc w:val="both"/>
            </w:pPr>
          </w:p>
        </w:tc>
      </w:tr>
    </w:tbl>
    <w:p w:rsidR="00BC73C4" w:rsidRDefault="00BC73C4" w:rsidP="004B39AD">
      <w:pPr>
        <w:spacing w:after="0" w:line="360" w:lineRule="auto"/>
        <w:ind w:left="360"/>
        <w:jc w:val="both"/>
      </w:pPr>
    </w:p>
    <w:p w:rsidR="00BC73C4" w:rsidRDefault="00BC73C4" w:rsidP="00BC73C4">
      <w:pPr>
        <w:spacing w:after="0" w:line="360" w:lineRule="auto"/>
        <w:ind w:left="360"/>
        <w:jc w:val="both"/>
      </w:pPr>
      <w:r w:rsidRPr="009445F2">
        <w:t xml:space="preserve">  </w:t>
      </w:r>
      <w:r>
        <w:t xml:space="preserve">Sono assenti </w:t>
      </w:r>
      <w:r w:rsidRPr="009445F2">
        <w:t xml:space="preserve"> </w:t>
      </w:r>
      <w:r>
        <w:t xml:space="preserve">i docenti </w:t>
      </w:r>
      <w:r w:rsidRPr="009445F2">
        <w:t>del Consiglio di</w:t>
      </w:r>
      <w:r w:rsidR="00D86C2D">
        <w:t xml:space="preserve"> </w:t>
      </w:r>
      <w:r>
        <w:t xml:space="preserve">sezione/intersezione, sotto indicati: </w:t>
      </w:r>
    </w:p>
    <w:tbl>
      <w:tblPr>
        <w:tblStyle w:val="Grigliatabella"/>
        <w:tblW w:w="0" w:type="auto"/>
        <w:tblInd w:w="360" w:type="dxa"/>
        <w:tblLook w:val="04A0"/>
      </w:tblPr>
      <w:tblGrid>
        <w:gridCol w:w="2442"/>
        <w:gridCol w:w="7052"/>
      </w:tblGrid>
      <w:tr w:rsidR="00BC73C4" w:rsidRPr="009445F2" w:rsidTr="0047774C">
        <w:tc>
          <w:tcPr>
            <w:tcW w:w="2442" w:type="dxa"/>
          </w:tcPr>
          <w:p w:rsidR="00BC73C4" w:rsidRPr="009445F2" w:rsidRDefault="00BC73C4" w:rsidP="0047774C">
            <w:pPr>
              <w:spacing w:line="360" w:lineRule="auto"/>
            </w:pPr>
            <w:r>
              <w:t>I</w:t>
            </w:r>
            <w:r w:rsidRPr="009445F2">
              <w:t>nsegnanti</w:t>
            </w:r>
            <w:r>
              <w:t xml:space="preserve"> presenti</w:t>
            </w:r>
          </w:p>
        </w:tc>
        <w:tc>
          <w:tcPr>
            <w:tcW w:w="7052" w:type="dxa"/>
          </w:tcPr>
          <w:p w:rsidR="00BC73C4" w:rsidRDefault="00BC73C4" w:rsidP="0047774C">
            <w:pPr>
              <w:spacing w:line="360" w:lineRule="auto"/>
              <w:jc w:val="both"/>
            </w:pPr>
          </w:p>
          <w:p w:rsidR="00BC73C4" w:rsidRDefault="00BC73C4" w:rsidP="0047774C">
            <w:pPr>
              <w:spacing w:line="360" w:lineRule="auto"/>
              <w:jc w:val="both"/>
            </w:pPr>
          </w:p>
          <w:p w:rsidR="00BC73C4" w:rsidRPr="009445F2" w:rsidRDefault="00BC73C4" w:rsidP="0047774C">
            <w:pPr>
              <w:spacing w:line="360" w:lineRule="auto"/>
              <w:jc w:val="both"/>
            </w:pPr>
          </w:p>
        </w:tc>
      </w:tr>
    </w:tbl>
    <w:p w:rsidR="00BA14A3" w:rsidRPr="009445F2" w:rsidRDefault="00BA14A3" w:rsidP="00BA14A3">
      <w:pPr>
        <w:spacing w:after="0" w:line="360" w:lineRule="auto"/>
        <w:ind w:left="360"/>
        <w:jc w:val="both"/>
      </w:pPr>
    </w:p>
    <w:p w:rsidR="00E75325" w:rsidRDefault="00BA14A3" w:rsidP="00E75325">
      <w:pPr>
        <w:spacing w:after="0" w:line="360" w:lineRule="auto"/>
        <w:jc w:val="both"/>
      </w:pPr>
      <w:r w:rsidRPr="009445F2">
        <w:tab/>
      </w:r>
      <w:r w:rsidR="00E75325" w:rsidRPr="009445F2">
        <w:t>Constatata la regolare composizione dell’assemblea</w:t>
      </w:r>
      <w:r w:rsidR="00E75325">
        <w:t>,</w:t>
      </w:r>
      <w:r w:rsidR="00E75325" w:rsidRPr="009445F2">
        <w:t xml:space="preserve"> il Presidente dichiara aperta la seduta </w:t>
      </w:r>
      <w:r w:rsidR="00E75325">
        <w:t>e procede alla trattazione dei punti all’O.d.G.</w:t>
      </w:r>
    </w:p>
    <w:p w:rsidR="00E75325" w:rsidRDefault="00E75325" w:rsidP="00E75325">
      <w:pPr>
        <w:spacing w:after="0" w:line="360" w:lineRule="auto"/>
        <w:jc w:val="both"/>
        <w:rPr>
          <w:b/>
        </w:rPr>
      </w:pPr>
    </w:p>
    <w:p w:rsidR="00E75325" w:rsidRDefault="00E75325" w:rsidP="00D86C2D">
      <w:pPr>
        <w:spacing w:after="0" w:line="360" w:lineRule="auto"/>
        <w:jc w:val="both"/>
        <w:rPr>
          <w:b/>
          <w:color w:val="000000"/>
        </w:rPr>
      </w:pPr>
      <w:r w:rsidRPr="00901E1D">
        <w:rPr>
          <w:b/>
        </w:rPr>
        <w:t xml:space="preserve">Punto n.1 : </w:t>
      </w:r>
      <w:r w:rsidRPr="00901E1D">
        <w:rPr>
          <w:b/>
          <w:color w:val="000000"/>
        </w:rPr>
        <w:t>predisposizione della programmazione annuale, coerentemente al Curricolo d’Istituto</w:t>
      </w:r>
      <w:r>
        <w:rPr>
          <w:b/>
          <w:color w:val="000000"/>
        </w:rPr>
        <w:t>.</w:t>
      </w:r>
    </w:p>
    <w:p w:rsidR="00D86C2D" w:rsidRDefault="00D86C2D" w:rsidP="00D86C2D">
      <w:pPr>
        <w:spacing w:after="0" w:line="360" w:lineRule="auto"/>
        <w:jc w:val="both"/>
      </w:pPr>
    </w:p>
    <w:p w:rsidR="00E75325" w:rsidRDefault="00E75325" w:rsidP="00E75325">
      <w:pPr>
        <w:pStyle w:val="Paragrafoelenco"/>
        <w:spacing w:after="0" w:line="360" w:lineRule="auto"/>
        <w:ind w:left="0" w:right="-1"/>
        <w:jc w:val="both"/>
      </w:pPr>
      <w:r>
        <w:t>I docenti del team di sezione/intersezione concordano con l’insegn</w:t>
      </w:r>
      <w:r w:rsidR="00B74E3D">
        <w:t>ante coordinatore la stesura del</w:t>
      </w:r>
      <w:r>
        <w:t xml:space="preserve"> </w:t>
      </w:r>
      <w:r w:rsidR="00B74E3D">
        <w:t>piano di lavoro</w:t>
      </w:r>
      <w:r>
        <w:t xml:space="preserve"> annuale, coerente al Curricolo d’Istituto e alle Unità di Competenza (</w:t>
      </w:r>
      <w:proofErr w:type="spellStart"/>
      <w:r>
        <w:t>U.d.C.</w:t>
      </w:r>
      <w:proofErr w:type="spellEnd"/>
      <w:r>
        <w:t xml:space="preserve">) ponte che si prevede di realizzare per assicurare un efficace raccordo curricolare con la scuola primaria. Il Consiglio, al riguardo, approva la proposta delle </w:t>
      </w:r>
      <w:proofErr w:type="spellStart"/>
      <w:r>
        <w:t>U.d.C.</w:t>
      </w:r>
      <w:proofErr w:type="spellEnd"/>
      <w:r>
        <w:t xml:space="preserve"> ponte proposte dai colleghi della scuola primaria, di seguito elencate, ovvero </w:t>
      </w:r>
      <w:r>
        <w:rPr>
          <w:i/>
        </w:rPr>
        <w:t xml:space="preserve">(eliminare digitalmente l’affermazione non pertinente) </w:t>
      </w:r>
      <w:r>
        <w:t xml:space="preserve">di modificare parzialmente le </w:t>
      </w:r>
      <w:proofErr w:type="spellStart"/>
      <w:r>
        <w:t>U.d.C.</w:t>
      </w:r>
      <w:proofErr w:type="spellEnd"/>
      <w:r>
        <w:t xml:space="preserve"> ponte proposte dai colleghi della scuola primaria, come di seguito elencato:</w:t>
      </w:r>
    </w:p>
    <w:p w:rsidR="00D86C2D" w:rsidRPr="00901E1D" w:rsidRDefault="00D86C2D" w:rsidP="00E75325">
      <w:pPr>
        <w:pStyle w:val="Paragrafoelenco"/>
        <w:spacing w:after="0" w:line="360" w:lineRule="auto"/>
        <w:ind w:left="0" w:right="-1"/>
        <w:jc w:val="both"/>
      </w:pPr>
    </w:p>
    <w:tbl>
      <w:tblPr>
        <w:tblStyle w:val="Grigliatabella"/>
        <w:tblW w:w="0" w:type="auto"/>
        <w:tblInd w:w="108" w:type="dxa"/>
        <w:tblLook w:val="04A0"/>
      </w:tblPr>
      <w:tblGrid>
        <w:gridCol w:w="2571"/>
        <w:gridCol w:w="2391"/>
        <w:gridCol w:w="2392"/>
        <w:gridCol w:w="2392"/>
      </w:tblGrid>
      <w:tr w:rsidR="00E75325" w:rsidTr="0047774C">
        <w:tc>
          <w:tcPr>
            <w:tcW w:w="9746" w:type="dxa"/>
            <w:gridSpan w:val="4"/>
          </w:tcPr>
          <w:p w:rsidR="00E75325" w:rsidRDefault="00E75325" w:rsidP="0047774C">
            <w:pPr>
              <w:spacing w:line="360" w:lineRule="auto"/>
              <w:jc w:val="both"/>
            </w:pPr>
            <w:proofErr w:type="spellStart"/>
            <w:r>
              <w:lastRenderedPageBreak/>
              <w:t>U.d.C.</w:t>
            </w:r>
            <w:proofErr w:type="spellEnd"/>
            <w:r>
              <w:t xml:space="preserve"> Ponte verso la classe 1^ della scuola primaria </w:t>
            </w:r>
          </w:p>
        </w:tc>
      </w:tr>
      <w:tr w:rsidR="00E75325" w:rsidTr="0047774C">
        <w:tc>
          <w:tcPr>
            <w:tcW w:w="2571" w:type="dxa"/>
          </w:tcPr>
          <w:p w:rsidR="00E75325" w:rsidRDefault="00E75325" w:rsidP="0047774C">
            <w:pPr>
              <w:spacing w:line="360" w:lineRule="auto"/>
              <w:jc w:val="both"/>
            </w:pPr>
            <w:r>
              <w:t>Asse dei Linguaggi</w:t>
            </w:r>
          </w:p>
        </w:tc>
        <w:tc>
          <w:tcPr>
            <w:tcW w:w="2391" w:type="dxa"/>
          </w:tcPr>
          <w:p w:rsidR="00E75325" w:rsidRDefault="00E75325" w:rsidP="0047774C">
            <w:pPr>
              <w:spacing w:line="360" w:lineRule="auto"/>
              <w:jc w:val="both"/>
            </w:pPr>
            <w:r>
              <w:t>Asse Matematico</w:t>
            </w:r>
          </w:p>
        </w:tc>
        <w:tc>
          <w:tcPr>
            <w:tcW w:w="2392" w:type="dxa"/>
          </w:tcPr>
          <w:p w:rsidR="00E75325" w:rsidRDefault="00E75325" w:rsidP="0047774C">
            <w:pPr>
              <w:spacing w:line="360" w:lineRule="auto"/>
              <w:jc w:val="both"/>
            </w:pPr>
            <w:r>
              <w:t xml:space="preserve">Asse scientifico </w:t>
            </w:r>
            <w:proofErr w:type="spellStart"/>
            <w:r>
              <w:t>tecn.co</w:t>
            </w:r>
            <w:proofErr w:type="spellEnd"/>
          </w:p>
        </w:tc>
        <w:tc>
          <w:tcPr>
            <w:tcW w:w="2392" w:type="dxa"/>
          </w:tcPr>
          <w:p w:rsidR="00E75325" w:rsidRDefault="00E75325" w:rsidP="0047774C">
            <w:pPr>
              <w:spacing w:line="360" w:lineRule="auto"/>
              <w:jc w:val="both"/>
            </w:pPr>
            <w:r>
              <w:t>Asse storico culturale</w:t>
            </w:r>
          </w:p>
        </w:tc>
      </w:tr>
      <w:tr w:rsidR="00E75325" w:rsidTr="0047774C">
        <w:tc>
          <w:tcPr>
            <w:tcW w:w="2571" w:type="dxa"/>
          </w:tcPr>
          <w:p w:rsidR="00E75325" w:rsidRDefault="00E75325" w:rsidP="0047774C">
            <w:pPr>
              <w:spacing w:line="360" w:lineRule="auto"/>
              <w:jc w:val="both"/>
            </w:pPr>
          </w:p>
        </w:tc>
        <w:tc>
          <w:tcPr>
            <w:tcW w:w="2391" w:type="dxa"/>
          </w:tcPr>
          <w:p w:rsidR="00E75325" w:rsidRDefault="00E75325" w:rsidP="0047774C">
            <w:pPr>
              <w:spacing w:line="360" w:lineRule="auto"/>
              <w:jc w:val="both"/>
            </w:pPr>
          </w:p>
        </w:tc>
        <w:tc>
          <w:tcPr>
            <w:tcW w:w="2392" w:type="dxa"/>
          </w:tcPr>
          <w:p w:rsidR="00E75325" w:rsidRDefault="00E75325" w:rsidP="0047774C">
            <w:pPr>
              <w:spacing w:line="360" w:lineRule="auto"/>
              <w:jc w:val="both"/>
            </w:pPr>
          </w:p>
        </w:tc>
        <w:tc>
          <w:tcPr>
            <w:tcW w:w="2392" w:type="dxa"/>
          </w:tcPr>
          <w:p w:rsidR="00E75325" w:rsidRDefault="00E75325" w:rsidP="0047774C">
            <w:pPr>
              <w:spacing w:line="360" w:lineRule="auto"/>
              <w:jc w:val="both"/>
            </w:pPr>
          </w:p>
        </w:tc>
      </w:tr>
      <w:tr w:rsidR="00E75325" w:rsidTr="0047774C">
        <w:tc>
          <w:tcPr>
            <w:tcW w:w="2571" w:type="dxa"/>
          </w:tcPr>
          <w:p w:rsidR="00E75325" w:rsidRDefault="00E75325" w:rsidP="0047774C">
            <w:pPr>
              <w:spacing w:line="360" w:lineRule="auto"/>
              <w:jc w:val="both"/>
            </w:pPr>
          </w:p>
        </w:tc>
        <w:tc>
          <w:tcPr>
            <w:tcW w:w="2391" w:type="dxa"/>
          </w:tcPr>
          <w:p w:rsidR="00E75325" w:rsidRDefault="00E75325" w:rsidP="0047774C">
            <w:pPr>
              <w:spacing w:line="360" w:lineRule="auto"/>
              <w:jc w:val="both"/>
            </w:pPr>
          </w:p>
        </w:tc>
        <w:tc>
          <w:tcPr>
            <w:tcW w:w="2392" w:type="dxa"/>
          </w:tcPr>
          <w:p w:rsidR="00E75325" w:rsidRDefault="00E75325" w:rsidP="0047774C">
            <w:pPr>
              <w:spacing w:line="360" w:lineRule="auto"/>
              <w:jc w:val="both"/>
            </w:pPr>
          </w:p>
        </w:tc>
        <w:tc>
          <w:tcPr>
            <w:tcW w:w="2392" w:type="dxa"/>
          </w:tcPr>
          <w:p w:rsidR="00E75325" w:rsidRDefault="00E75325" w:rsidP="0047774C">
            <w:pPr>
              <w:spacing w:line="360" w:lineRule="auto"/>
              <w:jc w:val="both"/>
            </w:pPr>
          </w:p>
        </w:tc>
      </w:tr>
      <w:tr w:rsidR="00E75325" w:rsidTr="0047774C">
        <w:tc>
          <w:tcPr>
            <w:tcW w:w="2571" w:type="dxa"/>
          </w:tcPr>
          <w:p w:rsidR="00E75325" w:rsidRDefault="00E75325" w:rsidP="0047774C">
            <w:pPr>
              <w:spacing w:line="360" w:lineRule="auto"/>
              <w:jc w:val="both"/>
            </w:pPr>
          </w:p>
        </w:tc>
        <w:tc>
          <w:tcPr>
            <w:tcW w:w="2391" w:type="dxa"/>
          </w:tcPr>
          <w:p w:rsidR="00E75325" w:rsidRDefault="00E75325" w:rsidP="0047774C">
            <w:pPr>
              <w:spacing w:line="360" w:lineRule="auto"/>
              <w:jc w:val="both"/>
            </w:pPr>
          </w:p>
        </w:tc>
        <w:tc>
          <w:tcPr>
            <w:tcW w:w="2392" w:type="dxa"/>
          </w:tcPr>
          <w:p w:rsidR="00E75325" w:rsidRDefault="00E75325" w:rsidP="0047774C">
            <w:pPr>
              <w:spacing w:line="360" w:lineRule="auto"/>
              <w:jc w:val="both"/>
            </w:pPr>
          </w:p>
        </w:tc>
        <w:tc>
          <w:tcPr>
            <w:tcW w:w="2392" w:type="dxa"/>
          </w:tcPr>
          <w:p w:rsidR="00E75325" w:rsidRDefault="00E75325" w:rsidP="0047774C">
            <w:pPr>
              <w:spacing w:line="360" w:lineRule="auto"/>
              <w:jc w:val="both"/>
            </w:pPr>
          </w:p>
        </w:tc>
      </w:tr>
      <w:tr w:rsidR="00E75325" w:rsidTr="0047774C">
        <w:tc>
          <w:tcPr>
            <w:tcW w:w="2571" w:type="dxa"/>
          </w:tcPr>
          <w:p w:rsidR="00E75325" w:rsidRDefault="00E75325" w:rsidP="0047774C">
            <w:pPr>
              <w:spacing w:line="360" w:lineRule="auto"/>
              <w:jc w:val="both"/>
            </w:pPr>
          </w:p>
        </w:tc>
        <w:tc>
          <w:tcPr>
            <w:tcW w:w="2391" w:type="dxa"/>
          </w:tcPr>
          <w:p w:rsidR="00E75325" w:rsidRDefault="00E75325" w:rsidP="0047774C">
            <w:pPr>
              <w:spacing w:line="360" w:lineRule="auto"/>
              <w:jc w:val="both"/>
            </w:pPr>
          </w:p>
        </w:tc>
        <w:tc>
          <w:tcPr>
            <w:tcW w:w="2392" w:type="dxa"/>
          </w:tcPr>
          <w:p w:rsidR="00E75325" w:rsidRDefault="00E75325" w:rsidP="0047774C">
            <w:pPr>
              <w:spacing w:line="360" w:lineRule="auto"/>
              <w:jc w:val="both"/>
            </w:pPr>
          </w:p>
        </w:tc>
        <w:tc>
          <w:tcPr>
            <w:tcW w:w="2392" w:type="dxa"/>
          </w:tcPr>
          <w:p w:rsidR="00E75325" w:rsidRDefault="00E75325" w:rsidP="0047774C">
            <w:pPr>
              <w:spacing w:line="360" w:lineRule="auto"/>
              <w:jc w:val="both"/>
            </w:pPr>
          </w:p>
        </w:tc>
      </w:tr>
    </w:tbl>
    <w:p w:rsidR="00E75325" w:rsidRDefault="00E75325" w:rsidP="00E75325">
      <w:pPr>
        <w:spacing w:after="0" w:line="360" w:lineRule="auto"/>
        <w:jc w:val="both"/>
      </w:pPr>
      <w:r>
        <w:t xml:space="preserve">I docenti del team di sezione/intersezione concordano che </w:t>
      </w:r>
      <w:r w:rsidR="00B74E3D">
        <w:t>i</w:t>
      </w:r>
      <w:r w:rsidR="00D86C2D">
        <w:t>l</w:t>
      </w:r>
      <w:r w:rsidR="00B74E3D">
        <w:t xml:space="preserve"> pian</w:t>
      </w:r>
      <w:r w:rsidR="00D86C2D">
        <w:t>o</w:t>
      </w:r>
      <w:r w:rsidR="00B74E3D">
        <w:t xml:space="preserve"> di lavoro</w:t>
      </w:r>
      <w:r w:rsidR="00D86C2D">
        <w:t xml:space="preserve"> annuale</w:t>
      </w:r>
      <w:r w:rsidR="00B74E3D">
        <w:t xml:space="preserve"> predispost</w:t>
      </w:r>
      <w:r w:rsidR="00D86C2D">
        <w:t>o</w:t>
      </w:r>
      <w:r w:rsidR="00B74E3D">
        <w:t xml:space="preserve"> </w:t>
      </w:r>
      <w:r>
        <w:t>in data odierna sar</w:t>
      </w:r>
      <w:r w:rsidR="00D86C2D">
        <w:t>à</w:t>
      </w:r>
      <w:r>
        <w:t xml:space="preserve"> perfezionat</w:t>
      </w:r>
      <w:r w:rsidR="00D86C2D">
        <w:t>o</w:t>
      </w:r>
      <w:r>
        <w:t xml:space="preserve"> dalle firme, per approvazione, dei rappresentanti dei genitori, nel corso della parte conclusiva dei lavori. Concordano altresì di sviluppare le proprie programmazioni secondo il modello utilizzato nei precedenti anni scolastici </w:t>
      </w:r>
      <w:r w:rsidR="00D86C2D">
        <w:t>e di restituire, tramite la docente referente di grado</w:t>
      </w:r>
      <w:r>
        <w:t xml:space="preserve">, </w:t>
      </w:r>
      <w:proofErr w:type="spellStart"/>
      <w:r>
        <w:t>ins</w:t>
      </w:r>
      <w:proofErr w:type="spellEnd"/>
      <w:r>
        <w:t xml:space="preserve">. Edera </w:t>
      </w:r>
      <w:proofErr w:type="spellStart"/>
      <w:r>
        <w:t>Biagina</w:t>
      </w:r>
      <w:proofErr w:type="spellEnd"/>
      <w:r>
        <w:t xml:space="preserve"> Santanna, entro il </w:t>
      </w:r>
      <w:r w:rsidR="00D86C2D">
        <w:rPr>
          <w:b/>
        </w:rPr>
        <w:t>09/12/2019</w:t>
      </w:r>
      <w:r>
        <w:rPr>
          <w:b/>
        </w:rPr>
        <w:t>,</w:t>
      </w:r>
      <w:r>
        <w:t xml:space="preserve"> </w:t>
      </w:r>
      <w:r w:rsidR="00D86C2D">
        <w:t xml:space="preserve">il Piano Annuale di Lavoro con le firme dei docenti e dei rappresentanti dei genitori </w:t>
      </w:r>
      <w:r>
        <w:t>alla prof.ssa Patrizia Palmieri, che provvederà a pubblicare tutti i documenti di programmazione sul sito</w:t>
      </w:r>
      <w:r w:rsidR="00D86C2D">
        <w:t xml:space="preserve"> web, in Area Didattica \ Programmazioni</w:t>
      </w:r>
      <w:r>
        <w:t>, in modo da assicurare l’efficace e tempestiva presa visione dei documenti da parte dei genitori.</w:t>
      </w:r>
    </w:p>
    <w:p w:rsidR="00E75325" w:rsidRDefault="00E75325" w:rsidP="00E75325">
      <w:pPr>
        <w:spacing w:after="0" w:line="360" w:lineRule="auto"/>
        <w:jc w:val="both"/>
      </w:pPr>
      <w:r>
        <w:t>Il Consiglio di sezione/intersezione decide altresì di inserire nella propria programmazione le seguenti iniziative progettuali da realizzare in orario curricolare</w:t>
      </w:r>
    </w:p>
    <w:tbl>
      <w:tblPr>
        <w:tblStyle w:val="Grigliatabella"/>
        <w:tblW w:w="0" w:type="auto"/>
        <w:tblInd w:w="108" w:type="dxa"/>
        <w:tblLook w:val="04A0"/>
      </w:tblPr>
      <w:tblGrid>
        <w:gridCol w:w="1560"/>
        <w:gridCol w:w="3012"/>
        <w:gridCol w:w="2587"/>
        <w:gridCol w:w="2587"/>
      </w:tblGrid>
      <w:tr w:rsidR="00E75325" w:rsidTr="00D7245F">
        <w:tc>
          <w:tcPr>
            <w:tcW w:w="1560" w:type="dxa"/>
          </w:tcPr>
          <w:p w:rsidR="00E75325" w:rsidRDefault="00E75325" w:rsidP="0047774C">
            <w:pPr>
              <w:spacing w:line="360" w:lineRule="auto"/>
              <w:jc w:val="both"/>
            </w:pPr>
          </w:p>
        </w:tc>
        <w:tc>
          <w:tcPr>
            <w:tcW w:w="8186" w:type="dxa"/>
            <w:gridSpan w:val="3"/>
          </w:tcPr>
          <w:p w:rsidR="00E75325" w:rsidRDefault="00E75325" w:rsidP="0047774C">
            <w:pPr>
              <w:spacing w:line="360" w:lineRule="auto"/>
              <w:jc w:val="both"/>
            </w:pPr>
            <w:r>
              <w:t>Progetti PTOF adottati dal Team di sezione/intersezione</w:t>
            </w:r>
          </w:p>
        </w:tc>
      </w:tr>
      <w:tr w:rsidR="00E75325" w:rsidTr="00D7245F">
        <w:tc>
          <w:tcPr>
            <w:tcW w:w="1560" w:type="dxa"/>
          </w:tcPr>
          <w:p w:rsidR="00E75325" w:rsidRDefault="00E75325" w:rsidP="0047774C">
            <w:pPr>
              <w:spacing w:line="360" w:lineRule="auto"/>
              <w:jc w:val="both"/>
            </w:pPr>
            <w:r>
              <w:t>Periodo</w:t>
            </w:r>
          </w:p>
        </w:tc>
        <w:tc>
          <w:tcPr>
            <w:tcW w:w="3012" w:type="dxa"/>
          </w:tcPr>
          <w:p w:rsidR="00E75325" w:rsidRDefault="00E75325" w:rsidP="0047774C">
            <w:pPr>
              <w:spacing w:line="360" w:lineRule="auto"/>
              <w:jc w:val="both"/>
            </w:pPr>
            <w:r>
              <w:t>Titolo</w:t>
            </w:r>
          </w:p>
        </w:tc>
        <w:tc>
          <w:tcPr>
            <w:tcW w:w="2587" w:type="dxa"/>
          </w:tcPr>
          <w:p w:rsidR="00E75325" w:rsidRDefault="00D7245F" w:rsidP="0047774C">
            <w:pPr>
              <w:spacing w:line="360" w:lineRule="auto"/>
              <w:jc w:val="both"/>
            </w:pPr>
            <w:r>
              <w:t>Campi di esperienza coinvolti</w:t>
            </w:r>
          </w:p>
        </w:tc>
        <w:tc>
          <w:tcPr>
            <w:tcW w:w="2587" w:type="dxa"/>
          </w:tcPr>
          <w:p w:rsidR="00E75325" w:rsidRDefault="00E75325" w:rsidP="0047774C">
            <w:pPr>
              <w:spacing w:line="360" w:lineRule="auto"/>
              <w:jc w:val="both"/>
            </w:pPr>
            <w:r>
              <w:t>Modalità di valutazione</w:t>
            </w:r>
          </w:p>
        </w:tc>
      </w:tr>
      <w:tr w:rsidR="00E75325" w:rsidTr="00D7245F">
        <w:tc>
          <w:tcPr>
            <w:tcW w:w="1560" w:type="dxa"/>
          </w:tcPr>
          <w:p w:rsidR="00E75325" w:rsidRDefault="00E75325" w:rsidP="0047774C">
            <w:pPr>
              <w:spacing w:line="360" w:lineRule="auto"/>
              <w:jc w:val="both"/>
            </w:pPr>
            <w:r>
              <w:t>A.S. 2018/2019</w:t>
            </w:r>
          </w:p>
        </w:tc>
        <w:tc>
          <w:tcPr>
            <w:tcW w:w="3012" w:type="dxa"/>
          </w:tcPr>
          <w:p w:rsidR="00E75325" w:rsidRDefault="00E75325" w:rsidP="0047774C">
            <w:pPr>
              <w:spacing w:line="360" w:lineRule="auto"/>
              <w:jc w:val="both"/>
            </w:pPr>
            <w:r>
              <w:sym w:font="Symbol" w:char="F099"/>
            </w:r>
            <w:r>
              <w:t xml:space="preserve">  Con una Regione in Movimento</w:t>
            </w:r>
            <w:r w:rsidR="00D7245F">
              <w:t xml:space="preserve"> – </w:t>
            </w:r>
            <w:proofErr w:type="spellStart"/>
            <w:r w:rsidR="00D7245F">
              <w:t>Bimbinsegnanti</w:t>
            </w:r>
            <w:proofErr w:type="spellEnd"/>
            <w:r w:rsidR="00D7245F">
              <w:t xml:space="preserve"> </w:t>
            </w:r>
            <w:proofErr w:type="spellStart"/>
            <w:r w:rsidR="00D7245F">
              <w:t>incampo</w:t>
            </w:r>
            <w:proofErr w:type="spellEnd"/>
          </w:p>
          <w:p w:rsidR="00E75325" w:rsidRDefault="00E75325" w:rsidP="0047774C">
            <w:pPr>
              <w:spacing w:line="360" w:lineRule="auto"/>
              <w:jc w:val="both"/>
            </w:pPr>
            <w:r>
              <w:sym w:font="Symbol" w:char="F099"/>
            </w:r>
            <w:r>
              <w:t xml:space="preserve">  </w:t>
            </w:r>
            <w:r w:rsidR="00D7245F">
              <w:t>Coding</w:t>
            </w:r>
          </w:p>
          <w:p w:rsidR="00D7245F" w:rsidRDefault="00E75325" w:rsidP="0047774C">
            <w:pPr>
              <w:spacing w:line="360" w:lineRule="auto"/>
              <w:jc w:val="both"/>
            </w:pPr>
            <w:r>
              <w:sym w:font="Symbol" w:char="F099"/>
            </w:r>
            <w:r>
              <w:t xml:space="preserve">  </w:t>
            </w:r>
            <w:r w:rsidR="00D7245F">
              <w:t>Festa dell’Albero</w:t>
            </w:r>
          </w:p>
          <w:p w:rsidR="00D7245F" w:rsidRDefault="00D7245F" w:rsidP="0047774C">
            <w:pPr>
              <w:spacing w:line="360" w:lineRule="auto"/>
              <w:jc w:val="both"/>
            </w:pPr>
            <w:r>
              <w:sym w:font="Symbol" w:char="F099"/>
            </w:r>
            <w:r>
              <w:t xml:space="preserve"> Altro (indicare)</w:t>
            </w:r>
          </w:p>
          <w:p w:rsidR="00E75325" w:rsidRDefault="00E75325" w:rsidP="0047774C">
            <w:pPr>
              <w:spacing w:line="360" w:lineRule="auto"/>
              <w:jc w:val="both"/>
            </w:pPr>
          </w:p>
        </w:tc>
        <w:tc>
          <w:tcPr>
            <w:tcW w:w="2587" w:type="dxa"/>
          </w:tcPr>
          <w:p w:rsidR="00E75325" w:rsidRDefault="00E75325" w:rsidP="0047774C">
            <w:pPr>
              <w:spacing w:line="360" w:lineRule="auto"/>
              <w:jc w:val="both"/>
            </w:pPr>
          </w:p>
        </w:tc>
        <w:tc>
          <w:tcPr>
            <w:tcW w:w="2587" w:type="dxa"/>
          </w:tcPr>
          <w:p w:rsidR="00E75325" w:rsidRDefault="00E75325" w:rsidP="0047774C">
            <w:pPr>
              <w:spacing w:line="360" w:lineRule="auto"/>
              <w:jc w:val="both"/>
            </w:pPr>
            <w:r>
              <w:sym w:font="Symbol" w:char="F099"/>
            </w:r>
            <w:r>
              <w:t xml:space="preserve"> Modelli di valutazione delle competenze</w:t>
            </w:r>
          </w:p>
          <w:p w:rsidR="00E75325" w:rsidRDefault="00E75325" w:rsidP="0047774C">
            <w:pPr>
              <w:spacing w:line="360" w:lineRule="auto"/>
            </w:pPr>
            <w:r>
              <w:sym w:font="Symbol" w:char="F099"/>
            </w:r>
            <w:r>
              <w:t xml:space="preserve"> Rubriche di valutazione </w:t>
            </w:r>
          </w:p>
          <w:p w:rsidR="00D7245F" w:rsidRDefault="00E75325" w:rsidP="00D7245F">
            <w:pPr>
              <w:spacing w:line="360" w:lineRule="auto"/>
            </w:pPr>
            <w:r>
              <w:sym w:font="Symbol" w:char="F099"/>
            </w:r>
            <w:r w:rsidR="00D7245F">
              <w:t xml:space="preserve"> Schede di autovalutazione</w:t>
            </w:r>
          </w:p>
          <w:p w:rsidR="00D7245F" w:rsidRDefault="00D7245F" w:rsidP="00D7245F">
            <w:pPr>
              <w:spacing w:line="360" w:lineRule="auto"/>
            </w:pPr>
            <w:r>
              <w:sym w:font="Symbol" w:char="F099"/>
            </w:r>
            <w:r>
              <w:t xml:space="preserve"> Altro (indicare)</w:t>
            </w:r>
          </w:p>
        </w:tc>
      </w:tr>
    </w:tbl>
    <w:p w:rsidR="00E75325" w:rsidRPr="009445F2" w:rsidRDefault="00E75325" w:rsidP="00E75325">
      <w:pPr>
        <w:spacing w:after="0" w:line="360" w:lineRule="auto"/>
        <w:jc w:val="both"/>
      </w:pPr>
    </w:p>
    <w:p w:rsidR="0047774C" w:rsidRDefault="0047774C" w:rsidP="00E75325">
      <w:pPr>
        <w:pStyle w:val="Paragrafoelenco"/>
        <w:spacing w:after="0" w:line="360" w:lineRule="auto"/>
        <w:ind w:left="0"/>
        <w:jc w:val="both"/>
        <w:rPr>
          <w:b/>
          <w:color w:val="000000"/>
        </w:rPr>
      </w:pPr>
      <w:r>
        <w:rPr>
          <w:b/>
        </w:rPr>
        <w:t xml:space="preserve">Punto n. 2: </w:t>
      </w:r>
      <w:r w:rsidRPr="0047774C">
        <w:rPr>
          <w:b/>
          <w:color w:val="000000"/>
        </w:rPr>
        <w:t>monitoraggio della frequenza scolastica</w:t>
      </w:r>
    </w:p>
    <w:p w:rsidR="0047774C" w:rsidRDefault="0047774C" w:rsidP="00E75325">
      <w:pPr>
        <w:pStyle w:val="Paragrafoelenco"/>
        <w:spacing w:after="0" w:line="360" w:lineRule="auto"/>
        <w:ind w:left="0"/>
        <w:jc w:val="both"/>
        <w:rPr>
          <w:i/>
        </w:rPr>
      </w:pPr>
      <w:r w:rsidRPr="00EE3C3E">
        <w:rPr>
          <w:i/>
        </w:rPr>
        <w:t>(evidenziare se</w:t>
      </w:r>
      <w:r>
        <w:rPr>
          <w:i/>
        </w:rPr>
        <w:t xml:space="preserve"> la frequenza degli alunni è regolare o discontinua e, qualora non sia stato già comunicato in segreteria se qualcuno degli alunni non frequenti da inizio anno scolastico) </w:t>
      </w:r>
    </w:p>
    <w:p w:rsidR="0047774C" w:rsidRDefault="0047774C" w:rsidP="00E75325">
      <w:pPr>
        <w:pStyle w:val="Paragrafoelenco"/>
        <w:spacing w:after="0" w:line="360" w:lineRule="auto"/>
        <w:ind w:left="0"/>
        <w:jc w:val="both"/>
      </w:pPr>
      <w:r>
        <w:t>L’insegnante coordinatore di sezione evidenzia che da inizio anno scolastico:</w:t>
      </w:r>
    </w:p>
    <w:p w:rsidR="00471A86" w:rsidRPr="00471A86" w:rsidRDefault="0047774C" w:rsidP="0047774C">
      <w:pPr>
        <w:pStyle w:val="Paragrafoelenco"/>
        <w:numPr>
          <w:ilvl w:val="0"/>
          <w:numId w:val="5"/>
        </w:numPr>
        <w:spacing w:after="0" w:line="360" w:lineRule="auto"/>
        <w:jc w:val="both"/>
        <w:rPr>
          <w:i/>
        </w:rPr>
      </w:pPr>
      <w:r w:rsidRPr="0047774C">
        <w:t xml:space="preserve">non hanno mai frequentato i seguenti alunni </w:t>
      </w:r>
      <w:r w:rsidRPr="0047774C">
        <w:rPr>
          <w:i/>
        </w:rPr>
        <w:t xml:space="preserve">(indicare nomi e cognomi da </w:t>
      </w:r>
      <w:r>
        <w:rPr>
          <w:i/>
        </w:rPr>
        <w:t xml:space="preserve">segnalare tempestivamente </w:t>
      </w:r>
      <w:r w:rsidRPr="0047774C">
        <w:rPr>
          <w:i/>
        </w:rPr>
        <w:t xml:space="preserve"> in segreteria scolastica al Dr. Libero </w:t>
      </w:r>
      <w:proofErr w:type="spellStart"/>
      <w:r w:rsidRPr="0047774C">
        <w:rPr>
          <w:i/>
        </w:rPr>
        <w:t>Bonell</w:t>
      </w:r>
      <w:r>
        <w:rPr>
          <w:i/>
        </w:rPr>
        <w:t>i</w:t>
      </w:r>
      <w:proofErr w:type="spellEnd"/>
      <w:r>
        <w:rPr>
          <w:i/>
        </w:rPr>
        <w:t>)</w:t>
      </w:r>
    </w:p>
    <w:p w:rsidR="0047774C" w:rsidRPr="0047774C" w:rsidRDefault="00414FBD" w:rsidP="00471A86">
      <w:pPr>
        <w:pStyle w:val="Paragrafoelenco"/>
        <w:spacing w:after="0" w:line="360" w:lineRule="auto"/>
        <w:ind w:left="0"/>
        <w:jc w:val="both"/>
        <w:rPr>
          <w:i/>
        </w:rPr>
      </w:pPr>
      <w:r>
        <w:rPr>
          <w:i/>
          <w:noProof/>
          <w:lang w:eastAsia="it-IT"/>
        </w:rPr>
        <w:pict>
          <v:shapetype id="_x0000_t32" coordsize="21600,21600" o:spt="32" o:oned="t" path="m,l21600,21600e" filled="f">
            <v:path arrowok="t" fillok="f" o:connecttype="none"/>
            <o:lock v:ext="edit" shapetype="t"/>
          </v:shapetype>
          <v:shape id="_x0000_s1026" type="#_x0000_t32" style="position:absolute;left:0;text-align:left;margin-left:-1.2pt;margin-top:8.65pt;width:479.25pt;height:0;z-index:251658240" o:connectortype="straight"/>
        </w:pict>
      </w:r>
    </w:p>
    <w:p w:rsidR="00471A86" w:rsidRDefault="00414FBD" w:rsidP="00471A86">
      <w:pPr>
        <w:pStyle w:val="Paragrafoelenco"/>
        <w:spacing w:after="0" w:line="360" w:lineRule="auto"/>
        <w:jc w:val="both"/>
      </w:pPr>
      <w:r w:rsidRPr="00414FBD">
        <w:rPr>
          <w:i/>
          <w:noProof/>
          <w:lang w:eastAsia="it-IT"/>
        </w:rPr>
        <w:pict>
          <v:shape id="_x0000_s1027" type="#_x0000_t32" style="position:absolute;left:0;text-align:left;margin-left:-1.2pt;margin-top:12.5pt;width:479.25pt;height:0;z-index:251659264" o:connectortype="straight"/>
        </w:pict>
      </w:r>
    </w:p>
    <w:p w:rsidR="00471A86" w:rsidRDefault="00471A86" w:rsidP="00471A86">
      <w:pPr>
        <w:pStyle w:val="Paragrafoelenco"/>
        <w:spacing w:after="0" w:line="360" w:lineRule="auto"/>
        <w:jc w:val="both"/>
      </w:pPr>
    </w:p>
    <w:p w:rsidR="0047774C" w:rsidRPr="00471A86" w:rsidRDefault="0047774C" w:rsidP="00471A86">
      <w:pPr>
        <w:pStyle w:val="Paragrafoelenco"/>
        <w:numPr>
          <w:ilvl w:val="0"/>
          <w:numId w:val="5"/>
        </w:numPr>
        <w:spacing w:after="0" w:line="360" w:lineRule="auto"/>
        <w:jc w:val="both"/>
      </w:pPr>
      <w:r>
        <w:t>frequentano c</w:t>
      </w:r>
      <w:r w:rsidR="00471A86">
        <w:t xml:space="preserve">on estrema discontinuità i seguenti alunni </w:t>
      </w:r>
      <w:r w:rsidR="00471A86" w:rsidRPr="0047774C">
        <w:rPr>
          <w:i/>
        </w:rPr>
        <w:t xml:space="preserve">(indicare nomi e cognomi da </w:t>
      </w:r>
      <w:r w:rsidR="00471A86">
        <w:rPr>
          <w:i/>
        </w:rPr>
        <w:t xml:space="preserve">segnalare tempestivamente </w:t>
      </w:r>
      <w:r w:rsidR="00471A86" w:rsidRPr="0047774C">
        <w:rPr>
          <w:i/>
        </w:rPr>
        <w:t xml:space="preserve"> in segreteria scolastica al Dr. Libero </w:t>
      </w:r>
      <w:proofErr w:type="spellStart"/>
      <w:r w:rsidR="00471A86" w:rsidRPr="0047774C">
        <w:rPr>
          <w:i/>
        </w:rPr>
        <w:t>Bonell</w:t>
      </w:r>
      <w:r w:rsidR="00471A86">
        <w:rPr>
          <w:i/>
        </w:rPr>
        <w:t>i</w:t>
      </w:r>
      <w:proofErr w:type="spellEnd"/>
      <w:r w:rsidR="00471A86">
        <w:rPr>
          <w:i/>
        </w:rPr>
        <w:t>)</w:t>
      </w:r>
    </w:p>
    <w:p w:rsidR="00471A86" w:rsidRDefault="00414FBD" w:rsidP="00471A86">
      <w:pPr>
        <w:pStyle w:val="Paragrafoelenco"/>
        <w:spacing w:after="0" w:line="360" w:lineRule="auto"/>
        <w:jc w:val="both"/>
      </w:pPr>
      <w:r w:rsidRPr="00414FBD">
        <w:rPr>
          <w:i/>
          <w:noProof/>
          <w:lang w:eastAsia="it-IT"/>
        </w:rPr>
        <w:pict>
          <v:shape id="_x0000_s1028" type="#_x0000_t32" style="position:absolute;left:0;text-align:left;margin-left:-1.2pt;margin-top:12.5pt;width:479.25pt;height:0;z-index:251661312" o:connectortype="straight"/>
        </w:pict>
      </w:r>
    </w:p>
    <w:p w:rsidR="00471A86" w:rsidRDefault="00471A86" w:rsidP="00471A86">
      <w:pPr>
        <w:pStyle w:val="Paragrafoelenco"/>
        <w:spacing w:after="0" w:line="360" w:lineRule="auto"/>
        <w:jc w:val="both"/>
      </w:pPr>
    </w:p>
    <w:p w:rsidR="00471A86" w:rsidRPr="00471A86" w:rsidRDefault="00414FBD" w:rsidP="00471A86">
      <w:pPr>
        <w:spacing w:after="0" w:line="360" w:lineRule="auto"/>
        <w:jc w:val="both"/>
      </w:pPr>
      <w:r w:rsidRPr="00414FBD">
        <w:rPr>
          <w:i/>
          <w:noProof/>
          <w:lang w:eastAsia="it-IT"/>
        </w:rPr>
        <w:pict>
          <v:shape id="_x0000_s1029" type="#_x0000_t32" style="position:absolute;left:0;text-align:left;margin-left:-1.2pt;margin-top:-.35pt;width:479.25pt;height:0;z-index:251663360" o:connectortype="straight"/>
        </w:pict>
      </w:r>
    </w:p>
    <w:p w:rsidR="00471A86" w:rsidRPr="00471A86" w:rsidRDefault="00471A86" w:rsidP="00471A86">
      <w:pPr>
        <w:pStyle w:val="Paragrafoelenco"/>
        <w:numPr>
          <w:ilvl w:val="0"/>
          <w:numId w:val="5"/>
        </w:numPr>
        <w:spacing w:after="0" w:line="360" w:lineRule="auto"/>
        <w:jc w:val="both"/>
        <w:rPr>
          <w:b/>
        </w:rPr>
      </w:pPr>
      <w:r>
        <w:t>la frequenza di tutti gli alunni, ad eccezione di quelli elencati nei precedenti punti a) e b)  è regolare, e n. __ alunni su n. __ isc</w:t>
      </w:r>
      <w:r w:rsidR="00D86C2D">
        <w:t>ritti, pranzano a mensa e freque</w:t>
      </w:r>
      <w:r>
        <w:t>ntano regolarmente in orario pomeridiano</w:t>
      </w:r>
      <w:r w:rsidR="00D86C2D">
        <w:t>, mentre n- __ iscritti sono regolarmente presente nella mattina del sabato</w:t>
      </w:r>
      <w:r>
        <w:t>;</w:t>
      </w:r>
    </w:p>
    <w:p w:rsidR="00471A86" w:rsidRPr="00471A86" w:rsidRDefault="00471A86" w:rsidP="00471A86">
      <w:pPr>
        <w:spacing w:after="0" w:line="360" w:lineRule="auto"/>
        <w:jc w:val="both"/>
        <w:rPr>
          <w:b/>
        </w:rPr>
      </w:pPr>
      <w:r>
        <w:t xml:space="preserve"> </w:t>
      </w:r>
    </w:p>
    <w:p w:rsidR="00E75325" w:rsidRPr="005C25EB" w:rsidRDefault="00E75325" w:rsidP="00E75325">
      <w:pPr>
        <w:pStyle w:val="Paragrafoelenco"/>
        <w:spacing w:after="0" w:line="360" w:lineRule="auto"/>
        <w:ind w:left="0"/>
        <w:jc w:val="both"/>
      </w:pPr>
      <w:r>
        <w:rPr>
          <w:b/>
        </w:rPr>
        <w:t>Punto n.</w:t>
      </w:r>
      <w:r w:rsidR="0047774C">
        <w:rPr>
          <w:b/>
        </w:rPr>
        <w:t xml:space="preserve"> 3</w:t>
      </w:r>
      <w:r>
        <w:rPr>
          <w:b/>
        </w:rPr>
        <w:t xml:space="preserve"> :</w:t>
      </w:r>
      <w:r w:rsidR="0047774C">
        <w:rPr>
          <w:b/>
        </w:rPr>
        <w:t xml:space="preserve"> verifica dell’</w:t>
      </w:r>
      <w:r w:rsidRPr="009445F2">
        <w:rPr>
          <w:b/>
        </w:rPr>
        <w:t>andamento didattico e disciplinare</w:t>
      </w:r>
    </w:p>
    <w:p w:rsidR="00E75325" w:rsidRPr="00AD2E04" w:rsidRDefault="00E75325" w:rsidP="00E75325">
      <w:pPr>
        <w:pStyle w:val="Paragrafoelenco"/>
        <w:spacing w:after="0" w:line="360" w:lineRule="auto"/>
        <w:ind w:left="0"/>
        <w:jc w:val="both"/>
        <w:rPr>
          <w:b/>
        </w:rPr>
      </w:pPr>
      <w:r w:rsidRPr="00EE3C3E">
        <w:rPr>
          <w:i/>
        </w:rPr>
        <w:t xml:space="preserve">(evidenziare se lo svolgimento delle </w:t>
      </w:r>
      <w:r>
        <w:rPr>
          <w:i/>
        </w:rPr>
        <w:t>attività didattiche è coerente all</w:t>
      </w:r>
      <w:r w:rsidR="00471A86">
        <w:rPr>
          <w:i/>
        </w:rPr>
        <w:t>a programmazione</w:t>
      </w:r>
      <w:r>
        <w:rPr>
          <w:i/>
        </w:rPr>
        <w:t>, ovvero,</w:t>
      </w:r>
      <w:r w:rsidR="00471A86">
        <w:rPr>
          <w:i/>
        </w:rPr>
        <w:t xml:space="preserve">segnalare </w:t>
      </w:r>
      <w:r>
        <w:rPr>
          <w:i/>
        </w:rPr>
        <w:t xml:space="preserve"> eventuali criticità; comunicare eventuali problematiche connesse a ritardi o difficoltà nel raggiungimento dei risultati attes</w:t>
      </w:r>
      <w:r w:rsidR="00471A86">
        <w:rPr>
          <w:i/>
        </w:rPr>
        <w:t>i e criticità nel comportamento</w:t>
      </w:r>
      <w:r>
        <w:rPr>
          <w:i/>
        </w:rPr>
        <w:t xml:space="preserve">) </w:t>
      </w:r>
    </w:p>
    <w:p w:rsidR="00E75325" w:rsidRPr="007A3BDF" w:rsidRDefault="00E75325" w:rsidP="00E75325">
      <w:pPr>
        <w:pStyle w:val="Paragrafoelenco"/>
        <w:spacing w:after="0" w:line="360" w:lineRule="auto"/>
        <w:ind w:left="0"/>
        <w:jc w:val="both"/>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325" w:rsidRPr="009445F2" w:rsidRDefault="00E75325" w:rsidP="00E75325">
      <w:pPr>
        <w:spacing w:after="0" w:line="360" w:lineRule="auto"/>
        <w:jc w:val="both"/>
      </w:pPr>
    </w:p>
    <w:p w:rsidR="00D86C2D" w:rsidRPr="00D86C2D" w:rsidRDefault="00471A86" w:rsidP="00D86C2D">
      <w:pPr>
        <w:numPr>
          <w:ilvl w:val="0"/>
          <w:numId w:val="3"/>
        </w:numPr>
        <w:tabs>
          <w:tab w:val="num" w:pos="284"/>
        </w:tabs>
        <w:spacing w:after="0" w:line="360" w:lineRule="auto"/>
        <w:ind w:left="284" w:right="283" w:hanging="284"/>
        <w:jc w:val="both"/>
        <w:rPr>
          <w:b/>
          <w:color w:val="000000"/>
          <w:sz w:val="20"/>
          <w:szCs w:val="20"/>
        </w:rPr>
      </w:pPr>
      <w:r>
        <w:rPr>
          <w:b/>
        </w:rPr>
        <w:t>Punto n. 4</w:t>
      </w:r>
      <w:r w:rsidR="00E75325" w:rsidRPr="0002074B">
        <w:rPr>
          <w:b/>
        </w:rPr>
        <w:t>:</w:t>
      </w:r>
      <w:r w:rsidR="00E75325" w:rsidRPr="005C25EB">
        <w:rPr>
          <w:color w:val="000000"/>
        </w:rPr>
        <w:t xml:space="preserve"> </w:t>
      </w:r>
      <w:r w:rsidR="00D86C2D">
        <w:rPr>
          <w:b/>
          <w:color w:val="000000"/>
          <w:sz w:val="20"/>
          <w:szCs w:val="20"/>
        </w:rPr>
        <w:t>I</w:t>
      </w:r>
      <w:r w:rsidR="00D86C2D" w:rsidRPr="00D86C2D">
        <w:rPr>
          <w:b/>
          <w:color w:val="000000"/>
          <w:sz w:val="20"/>
          <w:szCs w:val="20"/>
        </w:rPr>
        <w:t xml:space="preserve">nsediamento dei rappresentanti dei genitori, approvazione della </w:t>
      </w:r>
      <w:r w:rsidR="00D86C2D">
        <w:rPr>
          <w:b/>
          <w:color w:val="000000"/>
          <w:sz w:val="20"/>
          <w:szCs w:val="20"/>
        </w:rPr>
        <w:t xml:space="preserve">Piano di Lavoro annuale </w:t>
      </w:r>
      <w:r w:rsidR="00D86C2D" w:rsidRPr="00D86C2D">
        <w:rPr>
          <w:b/>
          <w:color w:val="000000"/>
          <w:sz w:val="20"/>
          <w:szCs w:val="20"/>
        </w:rPr>
        <w:t xml:space="preserve">, consegna del Patto di corresponsabilità educativa e illustrazione delle modalità di prossima consultazione del PTOF riferito al triennio 2019/2022 e della Rendicontazione Sociale riferita al triennio 2016/2019; </w:t>
      </w:r>
    </w:p>
    <w:p w:rsidR="00E75325" w:rsidRDefault="00E75325" w:rsidP="00D86C2D">
      <w:pPr>
        <w:spacing w:after="0" w:line="360" w:lineRule="auto"/>
        <w:ind w:right="-1"/>
        <w:jc w:val="both"/>
      </w:pPr>
      <w:r w:rsidRPr="009445F2">
        <w:t xml:space="preserve">Alle ore </w:t>
      </w:r>
      <w:r>
        <w:t>__________</w:t>
      </w:r>
      <w:r w:rsidRPr="009445F2">
        <w:t xml:space="preserve">si uniscono ai lavori del Consiglio di  classe i rappresentanti dei genitori : </w:t>
      </w:r>
    </w:p>
    <w:p w:rsidR="00E75325" w:rsidRDefault="00E75325" w:rsidP="00E75325">
      <w:pPr>
        <w:spacing w:after="0" w:line="360" w:lineRule="auto"/>
        <w:jc w:val="both"/>
      </w:pPr>
      <w:r>
        <w:t>______________________________________________________________________________________________________________________________________________________________________________</w:t>
      </w:r>
    </w:p>
    <w:p w:rsidR="00E75325" w:rsidRDefault="00E75325" w:rsidP="00E75325">
      <w:pPr>
        <w:spacing w:after="0" w:line="360" w:lineRule="auto"/>
        <w:jc w:val="both"/>
      </w:pPr>
      <w:r>
        <w:t>Sono invece assenti i genitori:</w:t>
      </w:r>
    </w:p>
    <w:p w:rsidR="00E75325" w:rsidRDefault="00E75325" w:rsidP="00E75325">
      <w:pPr>
        <w:spacing w:after="0" w:line="360" w:lineRule="auto"/>
        <w:jc w:val="both"/>
      </w:pPr>
      <w:r>
        <w:t>______________________________________________________________________________________________________________________________________________________________________________</w:t>
      </w:r>
    </w:p>
    <w:p w:rsidR="00E75325" w:rsidRDefault="00E75325" w:rsidP="00E75325">
      <w:pPr>
        <w:spacing w:after="0" w:line="360" w:lineRule="auto"/>
        <w:jc w:val="both"/>
      </w:pPr>
    </w:p>
    <w:p w:rsidR="00E75325" w:rsidRDefault="00E75325" w:rsidP="00E75325">
      <w:pPr>
        <w:spacing w:after="0" w:line="360" w:lineRule="auto"/>
        <w:jc w:val="both"/>
      </w:pPr>
      <w:r>
        <w:t xml:space="preserve">Il coordinatore di </w:t>
      </w:r>
      <w:r w:rsidR="00471A86">
        <w:t>sezione/intersezione</w:t>
      </w:r>
      <w:r>
        <w:t xml:space="preserve"> illustra ai rappresentanti dei genitori quanto emerso in relazione alla frequenza e all’andamento didattico e disciplinare nel rispetto della privacy, ossia riferendo le problematiche di seguito sinteticamente richiamate senza riferimento alcuno ai dati personali (nome e cognome) degli alunni, riservandosi, nel caso in cui se ne ravvisi l’esigenza, di convocare in modo riservato i genitori degli alunni coinvolti in eventuali problematiche inerenti al comportamento e/o al rendimento scolastico.</w:t>
      </w:r>
    </w:p>
    <w:p w:rsidR="00E75325" w:rsidRDefault="00E75325" w:rsidP="00E75325">
      <w:pPr>
        <w:spacing w:after="0" w:line="360" w:lineRule="auto"/>
        <w:jc w:val="both"/>
      </w:pPr>
      <w:r>
        <w:lastRenderedPageBreak/>
        <w:t xml:space="preserve">Di seguito si riporta, per punti, quanto illustrato ai rappresentanti dei genitori in merito alla frequenza e all’andamento didattico / disciplinare: </w:t>
      </w:r>
    </w:p>
    <w:p w:rsidR="00E75325" w:rsidRDefault="00E75325" w:rsidP="00E75325">
      <w:pPr>
        <w:spacing w:after="0" w:line="360" w:lineRule="auto"/>
        <w:jc w:val="both"/>
      </w:pPr>
      <w:r>
        <w:t xml:space="preserve">1 . ____________________________________________________________________________________; </w:t>
      </w:r>
    </w:p>
    <w:p w:rsidR="00E75325" w:rsidRPr="009445F2" w:rsidRDefault="00E75325" w:rsidP="00E75325">
      <w:pPr>
        <w:spacing w:after="0" w:line="360" w:lineRule="auto"/>
        <w:jc w:val="both"/>
      </w:pPr>
      <w:r>
        <w:t>2. _____________________________________________________________________________________</w:t>
      </w:r>
    </w:p>
    <w:p w:rsidR="00E75325" w:rsidRPr="0002074B" w:rsidRDefault="00E75325" w:rsidP="00E75325">
      <w:pPr>
        <w:pStyle w:val="Paragrafoelenco"/>
        <w:spacing w:after="0" w:line="360" w:lineRule="auto"/>
        <w:ind w:left="360"/>
        <w:jc w:val="both"/>
        <w:rPr>
          <w:b/>
        </w:rPr>
      </w:pPr>
    </w:p>
    <w:p w:rsidR="00E75325" w:rsidRDefault="00D86C2D" w:rsidP="00D86C2D">
      <w:pPr>
        <w:pStyle w:val="Paragrafoelenco"/>
        <w:spacing w:after="0" w:line="360" w:lineRule="auto"/>
        <w:ind w:left="0"/>
        <w:jc w:val="both"/>
      </w:pPr>
      <w:r>
        <w:t>I</w:t>
      </w:r>
      <w:r w:rsidRPr="009445F2">
        <w:t>l docente coordinatore</w:t>
      </w:r>
      <w:r>
        <w:t xml:space="preserve"> illustra ai rappresentanti dei genitori il piano di lavoro annuale, allegato</w:t>
      </w:r>
      <w:r w:rsidRPr="009445F2">
        <w:t xml:space="preserve"> al presente verbale </w:t>
      </w:r>
      <w:r>
        <w:t xml:space="preserve">e sottoscritto per approvazione, dopo aver richiamato </w:t>
      </w:r>
      <w:r w:rsidRPr="009445F2">
        <w:t>le Finalità educative</w:t>
      </w:r>
      <w:r>
        <w:t xml:space="preserve"> e formative</w:t>
      </w:r>
      <w:r w:rsidRPr="009445F2">
        <w:t xml:space="preserve"> della scuola</w:t>
      </w:r>
      <w:r>
        <w:t>,</w:t>
      </w:r>
      <w:r w:rsidRPr="009445F2">
        <w:t xml:space="preserve"> deliberate dai competent</w:t>
      </w:r>
      <w:r>
        <w:t xml:space="preserve">i </w:t>
      </w:r>
      <w:proofErr w:type="spellStart"/>
      <w:r>
        <w:t>OO.CC</w:t>
      </w:r>
      <w:proofErr w:type="spellEnd"/>
      <w:r>
        <w:t xml:space="preserve">. con l’aggiornamento e l’approvazione del Piano Triennale dell’Offerta Formativa (PTOF)  riferito al triennio 2019/2022. </w:t>
      </w:r>
      <w:r w:rsidRPr="009445F2">
        <w:t>Vengono</w:t>
      </w:r>
      <w:r>
        <w:t xml:space="preserve"> inoltre</w:t>
      </w:r>
      <w:r w:rsidRPr="009445F2">
        <w:t xml:space="preserve"> illustrate l</w:t>
      </w:r>
      <w:r>
        <w:t>e linee essenziali dei curricoli e</w:t>
      </w:r>
      <w:r w:rsidRPr="009445F2">
        <w:t xml:space="preserve"> i progetti P</w:t>
      </w:r>
      <w:r>
        <w:t>T</w:t>
      </w:r>
      <w:r w:rsidRPr="009445F2">
        <w:t xml:space="preserve">OF </w:t>
      </w:r>
      <w:r>
        <w:t>programmati per l’a.s. 2019/2020, nonché della Rendicontazione Sociale riferita al triennio 2016/2029 e viene consegnata la bozza del Patto formativo di corresponsabilità sollecitandone la lettura e la restituzione delle osservazioni da parte dei genitori, in vista della sua approvazione entro il primo quadrimestre</w:t>
      </w:r>
    </w:p>
    <w:p w:rsidR="00E75325" w:rsidRPr="00D442A8" w:rsidRDefault="00E75325" w:rsidP="00E75325">
      <w:pPr>
        <w:pStyle w:val="Paragrafoelenco"/>
        <w:spacing w:after="0" w:line="360" w:lineRule="auto"/>
        <w:ind w:left="0"/>
        <w:jc w:val="both"/>
        <w:rPr>
          <w:b/>
        </w:rPr>
      </w:pPr>
      <w:r w:rsidRPr="005C25EB">
        <w:rPr>
          <w:b/>
        </w:rPr>
        <w:t>Punto n. 4:</w:t>
      </w:r>
      <w:r w:rsidRPr="00D442A8">
        <w:rPr>
          <w:b/>
        </w:rPr>
        <w:t xml:space="preserve"> proposte per uscite didattiche</w:t>
      </w:r>
      <w:r w:rsidR="00471A86">
        <w:rPr>
          <w:b/>
        </w:rPr>
        <w:t>.</w:t>
      </w:r>
    </w:p>
    <w:p w:rsidR="00E75325" w:rsidRPr="0025616D" w:rsidRDefault="00E75325" w:rsidP="00E75325">
      <w:pPr>
        <w:spacing w:after="0" w:line="360" w:lineRule="auto"/>
        <w:jc w:val="both"/>
      </w:pPr>
      <w:r>
        <w:t>Per l’a.s. 201</w:t>
      </w:r>
      <w:r w:rsidR="00D86C2D">
        <w:t>9</w:t>
      </w:r>
      <w:r>
        <w:t>/20</w:t>
      </w:r>
      <w:r w:rsidR="00D86C2D">
        <w:t>20</w:t>
      </w:r>
      <w:r>
        <w:t>, in accordo alle indicazioni dei docenti referenti di grado e coordinatori di classe,</w:t>
      </w:r>
      <w:r w:rsidRPr="009445F2">
        <w:t xml:space="preserve"> si propongono </w:t>
      </w:r>
      <w:r w:rsidR="00471A86">
        <w:t>le mete delle uscite didattiche</w:t>
      </w:r>
      <w:r>
        <w:t xml:space="preserve">. Il Consiglio e i rappresentanti dei genitori dichiarano di essere consapevoli che le iniziative realizzate dalla scuola saranno scelte sulla base delle proposte che hanno ricevuto le maggiori adesioni, senza possibilità di differenziare gli itinerari e le mete per le classi parallele. </w:t>
      </w:r>
      <w:r w:rsidR="00D86C2D">
        <w:t xml:space="preserve">Il docente responsabile di plesso comunica ai docenti ed ai genitori che potranno essere autorizzate dalla dirigenza solo le uscite didattiche per le quali si acquisita la contestuale disponibilità all’accompagnamento dei docenti in ragione dei rapporti 1:10 e 1:1 per gli alunni diversamente abili. </w:t>
      </w: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4"/>
        <w:gridCol w:w="3261"/>
        <w:gridCol w:w="1985"/>
        <w:gridCol w:w="2551"/>
      </w:tblGrid>
      <w:tr w:rsidR="00E75325" w:rsidRPr="009445F2" w:rsidTr="00A538D6">
        <w:tc>
          <w:tcPr>
            <w:tcW w:w="1984" w:type="dxa"/>
            <w:vAlign w:val="center"/>
          </w:tcPr>
          <w:p w:rsidR="00E75325" w:rsidRPr="009445F2" w:rsidRDefault="00E75325" w:rsidP="0047774C">
            <w:pPr>
              <w:spacing w:after="0" w:line="240" w:lineRule="auto"/>
              <w:jc w:val="both"/>
              <w:rPr>
                <w:b/>
              </w:rPr>
            </w:pPr>
            <w:r w:rsidRPr="009445F2">
              <w:rPr>
                <w:b/>
              </w:rPr>
              <w:t>USCITE</w:t>
            </w:r>
            <w:r>
              <w:rPr>
                <w:b/>
              </w:rPr>
              <w:t xml:space="preserve"> DIDATTICHE</w:t>
            </w:r>
          </w:p>
        </w:tc>
        <w:tc>
          <w:tcPr>
            <w:tcW w:w="3261" w:type="dxa"/>
            <w:vAlign w:val="center"/>
          </w:tcPr>
          <w:p w:rsidR="00E75325" w:rsidRPr="009445F2" w:rsidRDefault="00E75325" w:rsidP="0047774C">
            <w:pPr>
              <w:spacing w:after="0" w:line="240" w:lineRule="auto"/>
              <w:jc w:val="both"/>
              <w:rPr>
                <w:b/>
              </w:rPr>
            </w:pPr>
            <w:r w:rsidRPr="009445F2">
              <w:rPr>
                <w:b/>
              </w:rPr>
              <w:t>Sede e/o  luogo</w:t>
            </w:r>
          </w:p>
        </w:tc>
        <w:tc>
          <w:tcPr>
            <w:tcW w:w="1985" w:type="dxa"/>
            <w:vAlign w:val="center"/>
          </w:tcPr>
          <w:p w:rsidR="00E75325" w:rsidRPr="009445F2" w:rsidRDefault="00E75325" w:rsidP="0047774C">
            <w:pPr>
              <w:spacing w:after="0" w:line="240" w:lineRule="auto"/>
              <w:jc w:val="both"/>
              <w:rPr>
                <w:b/>
              </w:rPr>
            </w:pPr>
            <w:r w:rsidRPr="009445F2">
              <w:rPr>
                <w:b/>
              </w:rPr>
              <w:t>periodo</w:t>
            </w:r>
          </w:p>
        </w:tc>
        <w:tc>
          <w:tcPr>
            <w:tcW w:w="2551" w:type="dxa"/>
            <w:vAlign w:val="center"/>
          </w:tcPr>
          <w:p w:rsidR="00E75325" w:rsidRPr="009445F2" w:rsidRDefault="00E75325" w:rsidP="0047774C">
            <w:pPr>
              <w:spacing w:after="0" w:line="240" w:lineRule="auto"/>
              <w:jc w:val="both"/>
              <w:rPr>
                <w:b/>
              </w:rPr>
            </w:pPr>
            <w:r w:rsidRPr="009445F2">
              <w:rPr>
                <w:b/>
              </w:rPr>
              <w:t>Docenti accompagnatori</w:t>
            </w:r>
          </w:p>
        </w:tc>
      </w:tr>
      <w:tr w:rsidR="00E75325" w:rsidRPr="009445F2" w:rsidTr="00A538D6">
        <w:tc>
          <w:tcPr>
            <w:tcW w:w="1984" w:type="dxa"/>
            <w:vAlign w:val="center"/>
          </w:tcPr>
          <w:p w:rsidR="00E75325" w:rsidRDefault="00E75325" w:rsidP="0047774C">
            <w:pPr>
              <w:spacing w:after="0" w:line="240" w:lineRule="auto"/>
              <w:jc w:val="both"/>
            </w:pPr>
          </w:p>
          <w:p w:rsidR="00E75325" w:rsidRDefault="00E75325" w:rsidP="0047774C">
            <w:pPr>
              <w:spacing w:after="0" w:line="240" w:lineRule="auto"/>
              <w:jc w:val="both"/>
            </w:pPr>
          </w:p>
          <w:p w:rsidR="00E75325" w:rsidRPr="009445F2" w:rsidRDefault="00E75325" w:rsidP="0047774C">
            <w:pPr>
              <w:spacing w:after="0" w:line="240" w:lineRule="auto"/>
              <w:jc w:val="both"/>
            </w:pPr>
          </w:p>
        </w:tc>
        <w:tc>
          <w:tcPr>
            <w:tcW w:w="3261" w:type="dxa"/>
          </w:tcPr>
          <w:p w:rsidR="00E75325" w:rsidRPr="009445F2" w:rsidRDefault="00E75325" w:rsidP="0047774C">
            <w:pPr>
              <w:spacing w:after="0" w:line="240" w:lineRule="auto"/>
              <w:jc w:val="both"/>
            </w:pPr>
          </w:p>
        </w:tc>
        <w:tc>
          <w:tcPr>
            <w:tcW w:w="1985" w:type="dxa"/>
          </w:tcPr>
          <w:p w:rsidR="00E75325" w:rsidRPr="009445F2" w:rsidRDefault="00E75325" w:rsidP="0047774C">
            <w:pPr>
              <w:spacing w:after="0" w:line="240" w:lineRule="auto"/>
              <w:jc w:val="both"/>
            </w:pPr>
          </w:p>
        </w:tc>
        <w:tc>
          <w:tcPr>
            <w:tcW w:w="2551" w:type="dxa"/>
          </w:tcPr>
          <w:p w:rsidR="00E75325" w:rsidRPr="009445F2" w:rsidRDefault="00E75325" w:rsidP="0047774C">
            <w:pPr>
              <w:spacing w:after="0" w:line="240" w:lineRule="auto"/>
              <w:jc w:val="both"/>
            </w:pPr>
          </w:p>
        </w:tc>
      </w:tr>
      <w:tr w:rsidR="003B4466" w:rsidRPr="009445F2" w:rsidTr="00A538D6">
        <w:tc>
          <w:tcPr>
            <w:tcW w:w="1984" w:type="dxa"/>
            <w:vAlign w:val="center"/>
          </w:tcPr>
          <w:p w:rsidR="003B4466" w:rsidRDefault="003B4466" w:rsidP="0047774C">
            <w:pPr>
              <w:spacing w:after="0" w:line="240" w:lineRule="auto"/>
              <w:jc w:val="both"/>
            </w:pPr>
          </w:p>
          <w:p w:rsidR="003B4466" w:rsidRDefault="003B4466" w:rsidP="0047774C">
            <w:pPr>
              <w:spacing w:after="0" w:line="240" w:lineRule="auto"/>
              <w:jc w:val="both"/>
            </w:pPr>
          </w:p>
          <w:p w:rsidR="003B4466" w:rsidRDefault="003B4466" w:rsidP="0047774C">
            <w:pPr>
              <w:spacing w:after="0" w:line="240" w:lineRule="auto"/>
              <w:jc w:val="both"/>
            </w:pPr>
          </w:p>
        </w:tc>
        <w:tc>
          <w:tcPr>
            <w:tcW w:w="3261" w:type="dxa"/>
          </w:tcPr>
          <w:p w:rsidR="003B4466" w:rsidRPr="009445F2" w:rsidRDefault="003B4466" w:rsidP="0047774C">
            <w:pPr>
              <w:spacing w:after="0" w:line="240" w:lineRule="auto"/>
              <w:jc w:val="both"/>
            </w:pPr>
          </w:p>
        </w:tc>
        <w:tc>
          <w:tcPr>
            <w:tcW w:w="1985" w:type="dxa"/>
          </w:tcPr>
          <w:p w:rsidR="003B4466" w:rsidRPr="009445F2" w:rsidRDefault="003B4466" w:rsidP="0047774C">
            <w:pPr>
              <w:spacing w:after="0" w:line="240" w:lineRule="auto"/>
              <w:jc w:val="both"/>
            </w:pPr>
          </w:p>
        </w:tc>
        <w:tc>
          <w:tcPr>
            <w:tcW w:w="2551" w:type="dxa"/>
          </w:tcPr>
          <w:p w:rsidR="003B4466" w:rsidRPr="009445F2" w:rsidRDefault="003B4466" w:rsidP="0047774C">
            <w:pPr>
              <w:spacing w:after="0" w:line="240" w:lineRule="auto"/>
              <w:jc w:val="both"/>
            </w:pPr>
          </w:p>
        </w:tc>
      </w:tr>
    </w:tbl>
    <w:p w:rsidR="00E75325" w:rsidRDefault="00E75325" w:rsidP="00E75325">
      <w:pPr>
        <w:spacing w:after="0" w:line="360" w:lineRule="auto"/>
        <w:jc w:val="both"/>
      </w:pPr>
      <w:r>
        <w:t>Sentite le proposte, il Consiglio di classe, approva all’unanimità, ovvero, a maggioranza, con n. ___ voti favorevoli su ___ presenti e ___ votanti il programma delle uscite, visite e viaggi riassunto nel precedente prospetto.</w:t>
      </w:r>
    </w:p>
    <w:p w:rsidR="00E75325" w:rsidRDefault="00E75325" w:rsidP="00E75325">
      <w:pPr>
        <w:spacing w:after="0"/>
        <w:ind w:left="284" w:right="-1"/>
        <w:jc w:val="both"/>
      </w:pPr>
    </w:p>
    <w:p w:rsidR="003B4466" w:rsidRPr="00AA4586" w:rsidRDefault="003B4466" w:rsidP="003B4466">
      <w:pPr>
        <w:spacing w:after="0"/>
        <w:ind w:right="-1"/>
        <w:jc w:val="both"/>
        <w:rPr>
          <w:b/>
          <w:color w:val="000000"/>
          <w:sz w:val="20"/>
          <w:szCs w:val="20"/>
        </w:rPr>
      </w:pPr>
      <w:r>
        <w:rPr>
          <w:b/>
        </w:rPr>
        <w:t>Punto n.6:</w:t>
      </w:r>
      <w:r w:rsidRPr="00C95A49">
        <w:rPr>
          <w:b/>
        </w:rPr>
        <w:t xml:space="preserve"> </w:t>
      </w:r>
      <w:r w:rsidRPr="00AA4586">
        <w:rPr>
          <w:b/>
          <w:color w:val="000000"/>
          <w:sz w:val="20"/>
          <w:szCs w:val="20"/>
        </w:rPr>
        <w:t>convocazione dell’incontro collegiale scuola famiglia e del Comitato dei Genitori in data 18 dicembre 2019</w:t>
      </w:r>
    </w:p>
    <w:p w:rsidR="003B4466" w:rsidRDefault="003B4466" w:rsidP="003B4466">
      <w:pPr>
        <w:pStyle w:val="Paragrafoelenco"/>
        <w:spacing w:after="0" w:line="360" w:lineRule="auto"/>
        <w:ind w:left="360"/>
        <w:jc w:val="both"/>
        <w:rPr>
          <w:b/>
          <w:sz w:val="20"/>
          <w:szCs w:val="20"/>
        </w:rPr>
      </w:pPr>
    </w:p>
    <w:p w:rsidR="003B4466" w:rsidRPr="001D08E5" w:rsidRDefault="003B4466" w:rsidP="003B4466">
      <w:pPr>
        <w:pStyle w:val="Default"/>
        <w:spacing w:line="360" w:lineRule="auto"/>
        <w:rPr>
          <w:sz w:val="22"/>
          <w:szCs w:val="22"/>
        </w:rPr>
      </w:pPr>
      <w:r w:rsidRPr="001D08E5">
        <w:rPr>
          <w:sz w:val="22"/>
          <w:szCs w:val="22"/>
        </w:rPr>
        <w:t>Il docente coordinatore di classe informa i rappresentanti dei genitori circa la convocazione dell’incontro collegiale e della prima riunione del Comitato dei genitori</w:t>
      </w:r>
    </w:p>
    <w:p w:rsidR="003B4466" w:rsidRPr="009445F2" w:rsidRDefault="003B4466" w:rsidP="003B4466">
      <w:pPr>
        <w:spacing w:after="0" w:line="360" w:lineRule="auto"/>
        <w:jc w:val="both"/>
      </w:pPr>
    </w:p>
    <w:p w:rsidR="003B4466" w:rsidRPr="009445F2" w:rsidRDefault="003B4466" w:rsidP="003B4466">
      <w:pPr>
        <w:spacing w:after="0" w:line="360" w:lineRule="auto"/>
        <w:jc w:val="both"/>
      </w:pPr>
      <w:r w:rsidRPr="009445F2">
        <w:lastRenderedPageBreak/>
        <w:t xml:space="preserve">Letto, approvato e sottoscritto il presente verbale, la riunione termina alle ore  </w:t>
      </w:r>
      <w:proofErr w:type="spellStart"/>
      <w:r>
        <w:t>………</w:t>
      </w:r>
      <w:proofErr w:type="spellEnd"/>
    </w:p>
    <w:p w:rsidR="003B4466" w:rsidRPr="009445F2" w:rsidRDefault="003B4466" w:rsidP="003B4466">
      <w:pPr>
        <w:spacing w:after="0" w:line="360" w:lineRule="auto"/>
        <w:ind w:firstLine="708"/>
        <w:jc w:val="both"/>
      </w:pPr>
    </w:p>
    <w:p w:rsidR="003B4466" w:rsidRPr="009445F2" w:rsidRDefault="003B4466" w:rsidP="003B4466">
      <w:pPr>
        <w:spacing w:after="0" w:line="360" w:lineRule="auto"/>
        <w:ind w:firstLine="708"/>
        <w:jc w:val="both"/>
      </w:pPr>
      <w:r w:rsidRPr="009445F2">
        <w:t>IL SEGRETARIO</w:t>
      </w:r>
      <w:r w:rsidRPr="009445F2">
        <w:tab/>
      </w:r>
      <w:r w:rsidRPr="009445F2">
        <w:tab/>
      </w:r>
      <w:r w:rsidRPr="009445F2">
        <w:tab/>
      </w:r>
      <w:r w:rsidRPr="009445F2">
        <w:tab/>
      </w:r>
      <w:r w:rsidRPr="009445F2">
        <w:tab/>
      </w:r>
      <w:r w:rsidRPr="009445F2">
        <w:tab/>
      </w:r>
      <w:r w:rsidRPr="009445F2">
        <w:tab/>
      </w:r>
      <w:r w:rsidRPr="009445F2">
        <w:tab/>
        <w:t>IL PRESIDENTE</w:t>
      </w:r>
    </w:p>
    <w:p w:rsidR="003B4466" w:rsidRPr="009445F2" w:rsidRDefault="003B4466" w:rsidP="003B4466">
      <w:pPr>
        <w:spacing w:after="0" w:line="360" w:lineRule="auto"/>
        <w:jc w:val="both"/>
      </w:pPr>
    </w:p>
    <w:p w:rsidR="00BA14A3" w:rsidRPr="009445F2" w:rsidRDefault="003B4466" w:rsidP="003B4466">
      <w:pPr>
        <w:spacing w:after="0"/>
        <w:ind w:right="-1"/>
        <w:jc w:val="both"/>
      </w:pPr>
      <w:r>
        <w:t xml:space="preserve">Ins. </w:t>
      </w:r>
      <w:r>
        <w:tab/>
        <w:t>______________________</w:t>
      </w:r>
      <w:r>
        <w:tab/>
      </w:r>
      <w:r>
        <w:tab/>
      </w:r>
      <w:r>
        <w:tab/>
      </w:r>
      <w:r>
        <w:tab/>
        <w:t>Ins.</w:t>
      </w:r>
      <w:r w:rsidRPr="009445F2">
        <w:tab/>
      </w:r>
      <w:r>
        <w:t>___________________________</w:t>
      </w:r>
    </w:p>
    <w:sectPr w:rsidR="00BA14A3" w:rsidRPr="009445F2" w:rsidSect="00320F5F">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74C" w:rsidRDefault="0047774C" w:rsidP="00A536EA">
      <w:pPr>
        <w:spacing w:after="0" w:line="240" w:lineRule="auto"/>
      </w:pPr>
      <w:r>
        <w:separator/>
      </w:r>
    </w:p>
  </w:endnote>
  <w:endnote w:type="continuationSeparator" w:id="0">
    <w:p w:rsidR="0047774C" w:rsidRDefault="0047774C" w:rsidP="00A53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063105"/>
      <w:docPartObj>
        <w:docPartGallery w:val="Page Numbers (Bottom of Page)"/>
        <w:docPartUnique/>
      </w:docPartObj>
    </w:sdtPr>
    <w:sdtContent>
      <w:p w:rsidR="0047774C" w:rsidRDefault="00414FBD">
        <w:pPr>
          <w:pStyle w:val="Pidipagina"/>
          <w:jc w:val="right"/>
        </w:pPr>
        <w:fldSimple w:instr=" PAGE   \* MERGEFORMAT ">
          <w:r w:rsidR="003B4466">
            <w:rPr>
              <w:noProof/>
            </w:rPr>
            <w:t>4</w:t>
          </w:r>
        </w:fldSimple>
      </w:p>
    </w:sdtContent>
  </w:sdt>
  <w:p w:rsidR="0047774C" w:rsidRDefault="0047774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74C" w:rsidRDefault="0047774C" w:rsidP="00A536EA">
      <w:pPr>
        <w:spacing w:after="0" w:line="240" w:lineRule="auto"/>
      </w:pPr>
      <w:r>
        <w:separator/>
      </w:r>
    </w:p>
  </w:footnote>
  <w:footnote w:type="continuationSeparator" w:id="0">
    <w:p w:rsidR="0047774C" w:rsidRDefault="0047774C" w:rsidP="00A536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40ADD"/>
    <w:multiLevelType w:val="hybridMultilevel"/>
    <w:tmpl w:val="F698EA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6EE2433"/>
    <w:multiLevelType w:val="hybridMultilevel"/>
    <w:tmpl w:val="F6FA8C7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61194461"/>
    <w:multiLevelType w:val="hybridMultilevel"/>
    <w:tmpl w:val="832247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D9C1F7C"/>
    <w:multiLevelType w:val="hybridMultilevel"/>
    <w:tmpl w:val="097C43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BA14A3"/>
    <w:rsid w:val="00003100"/>
    <w:rsid w:val="00092306"/>
    <w:rsid w:val="000A4310"/>
    <w:rsid w:val="000F5360"/>
    <w:rsid w:val="00101046"/>
    <w:rsid w:val="00110A55"/>
    <w:rsid w:val="00170530"/>
    <w:rsid w:val="001A7938"/>
    <w:rsid w:val="00243B61"/>
    <w:rsid w:val="00293DEF"/>
    <w:rsid w:val="002D0F9E"/>
    <w:rsid w:val="002D1294"/>
    <w:rsid w:val="002E299F"/>
    <w:rsid w:val="00320F5F"/>
    <w:rsid w:val="00331C86"/>
    <w:rsid w:val="00346121"/>
    <w:rsid w:val="00366FF9"/>
    <w:rsid w:val="00390729"/>
    <w:rsid w:val="003A521A"/>
    <w:rsid w:val="003B4466"/>
    <w:rsid w:val="00414FBD"/>
    <w:rsid w:val="00433591"/>
    <w:rsid w:val="0044230D"/>
    <w:rsid w:val="004533A6"/>
    <w:rsid w:val="00471A86"/>
    <w:rsid w:val="0047774C"/>
    <w:rsid w:val="004956BA"/>
    <w:rsid w:val="004B39AD"/>
    <w:rsid w:val="004C2075"/>
    <w:rsid w:val="004D13A6"/>
    <w:rsid w:val="0050636C"/>
    <w:rsid w:val="005405DC"/>
    <w:rsid w:val="0054612F"/>
    <w:rsid w:val="005468CF"/>
    <w:rsid w:val="005703B5"/>
    <w:rsid w:val="00573930"/>
    <w:rsid w:val="00585ED5"/>
    <w:rsid w:val="0059423A"/>
    <w:rsid w:val="005A6B66"/>
    <w:rsid w:val="005D59CD"/>
    <w:rsid w:val="00615DCE"/>
    <w:rsid w:val="0064605A"/>
    <w:rsid w:val="00693B17"/>
    <w:rsid w:val="006B1B6A"/>
    <w:rsid w:val="006D3ADA"/>
    <w:rsid w:val="006D5D04"/>
    <w:rsid w:val="0073731A"/>
    <w:rsid w:val="007A0C65"/>
    <w:rsid w:val="007A3BDF"/>
    <w:rsid w:val="008166B8"/>
    <w:rsid w:val="00861BD2"/>
    <w:rsid w:val="0088070D"/>
    <w:rsid w:val="008840DD"/>
    <w:rsid w:val="00891028"/>
    <w:rsid w:val="008A7606"/>
    <w:rsid w:val="008F169E"/>
    <w:rsid w:val="00900043"/>
    <w:rsid w:val="009445F2"/>
    <w:rsid w:val="00951A55"/>
    <w:rsid w:val="0099290E"/>
    <w:rsid w:val="009A75BD"/>
    <w:rsid w:val="00A245A2"/>
    <w:rsid w:val="00A536EA"/>
    <w:rsid w:val="00A538D6"/>
    <w:rsid w:val="00A55048"/>
    <w:rsid w:val="00A56E15"/>
    <w:rsid w:val="00AA1884"/>
    <w:rsid w:val="00AC30E6"/>
    <w:rsid w:val="00B27496"/>
    <w:rsid w:val="00B74525"/>
    <w:rsid w:val="00B74E3D"/>
    <w:rsid w:val="00B769D3"/>
    <w:rsid w:val="00B968B8"/>
    <w:rsid w:val="00BA14A3"/>
    <w:rsid w:val="00BC73C4"/>
    <w:rsid w:val="00BF6DFE"/>
    <w:rsid w:val="00CC6C07"/>
    <w:rsid w:val="00D2029A"/>
    <w:rsid w:val="00D257B8"/>
    <w:rsid w:val="00D44AC0"/>
    <w:rsid w:val="00D547E9"/>
    <w:rsid w:val="00D7245F"/>
    <w:rsid w:val="00D745CD"/>
    <w:rsid w:val="00D86C2D"/>
    <w:rsid w:val="00E04926"/>
    <w:rsid w:val="00E2094F"/>
    <w:rsid w:val="00E670F7"/>
    <w:rsid w:val="00E75325"/>
    <w:rsid w:val="00E85BAA"/>
    <w:rsid w:val="00F028C8"/>
    <w:rsid w:val="00F04734"/>
    <w:rsid w:val="00F15F41"/>
    <w:rsid w:val="00F62065"/>
    <w:rsid w:val="00F74177"/>
    <w:rsid w:val="00FA5391"/>
    <w:rsid w:val="00FB39BD"/>
    <w:rsid w:val="00FC2387"/>
    <w:rsid w:val="00FF38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8"/>
        <o:r id="V:Rule6" type="connector" idref="#_x0000_s1026"/>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0F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A1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A536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536EA"/>
  </w:style>
  <w:style w:type="paragraph" w:styleId="Pidipagina">
    <w:name w:val="footer"/>
    <w:basedOn w:val="Normale"/>
    <w:link w:val="PidipaginaCarattere"/>
    <w:uiPriority w:val="99"/>
    <w:unhideWhenUsed/>
    <w:rsid w:val="00A536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36EA"/>
  </w:style>
  <w:style w:type="paragraph" w:styleId="Paragrafoelenco">
    <w:name w:val="List Paragraph"/>
    <w:basedOn w:val="Normale"/>
    <w:uiPriority w:val="34"/>
    <w:qFormat/>
    <w:rsid w:val="00170530"/>
    <w:pPr>
      <w:ind w:left="720"/>
      <w:contextualSpacing/>
    </w:pPr>
  </w:style>
  <w:style w:type="paragraph" w:customStyle="1" w:styleId="Default">
    <w:name w:val="Default"/>
    <w:rsid w:val="003B4466"/>
    <w:pPr>
      <w:autoSpaceDE w:val="0"/>
      <w:autoSpaceDN w:val="0"/>
      <w:adjustRightInd w:val="0"/>
      <w:spacing w:after="0" w:line="240" w:lineRule="auto"/>
    </w:pPr>
    <w:rPr>
      <w:rFonts w:ascii="Calibri" w:eastAsiaTheme="minorEastAsia" w:hAnsi="Calibri" w:cs="Calibri"/>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FAC64-65AC-4706-A8A0-52A3F535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64</Words>
  <Characters>777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dc:creator>
  <cp:lastModifiedBy>MariaPia D'Andrea</cp:lastModifiedBy>
  <cp:revision>3</cp:revision>
  <cp:lastPrinted>2016-11-07T15:09:00Z</cp:lastPrinted>
  <dcterms:created xsi:type="dcterms:W3CDTF">2019-11-25T05:06:00Z</dcterms:created>
  <dcterms:modified xsi:type="dcterms:W3CDTF">2019-11-25T05:17:00Z</dcterms:modified>
</cp:coreProperties>
</file>